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6BB9" w:rsidRDefault="00960CCB" w:rsidP="00960CCB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21BB" wp14:editId="4660BA88">
                <wp:simplePos x="0" y="0"/>
                <wp:positionH relativeFrom="column">
                  <wp:posOffset>-154940</wp:posOffset>
                </wp:positionH>
                <wp:positionV relativeFrom="paragraph">
                  <wp:posOffset>-173101</wp:posOffset>
                </wp:positionV>
                <wp:extent cx="1527048" cy="5575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048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60" w:rsidRPr="00960CCB" w:rsidRDefault="00AC3E60" w:rsidP="00960CC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60CCB">
                              <w:rPr>
                                <w:b/>
                                <w:sz w:val="18"/>
                                <w:szCs w:val="18"/>
                              </w:rPr>
                              <w:t>College of Graduate Studies</w:t>
                            </w:r>
                          </w:p>
                          <w:p w:rsidR="00AC3E60" w:rsidRDefault="00AC3E60" w:rsidP="00960CC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60CCB">
                              <w:rPr>
                                <w:b/>
                                <w:sz w:val="18"/>
                                <w:szCs w:val="18"/>
                              </w:rPr>
                              <w:t>The University of Toledo</w:t>
                            </w:r>
                          </w:p>
                          <w:p w:rsidR="00047998" w:rsidRPr="00960CCB" w:rsidRDefault="00047998" w:rsidP="00960CC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S 933</w:t>
                            </w:r>
                          </w:p>
                          <w:p w:rsidR="00AC3E60" w:rsidRDefault="00AC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pt;margin-top:-13.65pt;width:120.2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" fillcolor="white [3201]" stroked="f" strokeweight=".5pt">
                <v:textbox>
                  <w:txbxContent>
                    <w:p w:rsidR="00AC3E60" w:rsidRPr="00960CCB" w:rsidRDefault="00AC3E60" w:rsidP="00960CCB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60CCB">
                        <w:rPr>
                          <w:b/>
                          <w:sz w:val="18"/>
                          <w:szCs w:val="18"/>
                        </w:rPr>
                        <w:t>College of Graduate Studies</w:t>
                      </w:r>
                    </w:p>
                    <w:p w:rsidR="00AC3E60" w:rsidRDefault="00AC3E60" w:rsidP="00960CCB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60CCB">
                        <w:rPr>
                          <w:b/>
                          <w:sz w:val="18"/>
                          <w:szCs w:val="18"/>
                        </w:rPr>
                        <w:t>The University of Toledo</w:t>
                      </w:r>
                    </w:p>
                    <w:p w:rsidR="00047998" w:rsidRPr="00960CCB" w:rsidRDefault="00047998" w:rsidP="00960CCB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S 933</w:t>
                      </w:r>
                    </w:p>
                    <w:p w:rsidR="00AC3E60" w:rsidRDefault="00AC3E60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7E0C4B5" wp14:editId="54E70A4D">
            <wp:simplePos x="0" y="0"/>
            <wp:positionH relativeFrom="margin">
              <wp:posOffset>5888355</wp:posOffset>
            </wp:positionH>
            <wp:positionV relativeFrom="margin">
              <wp:posOffset>-366395</wp:posOffset>
            </wp:positionV>
            <wp:extent cx="1033145" cy="10236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830ECE" wp14:editId="44DBBEB7">
                <wp:simplePos x="0" y="0"/>
                <wp:positionH relativeFrom="column">
                  <wp:posOffset>5742305</wp:posOffset>
                </wp:positionH>
                <wp:positionV relativeFrom="paragraph">
                  <wp:posOffset>-447929</wp:posOffset>
                </wp:positionV>
                <wp:extent cx="1325880" cy="1197864"/>
                <wp:effectExtent l="0" t="0" r="762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19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60" w:rsidRDefault="00AC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2.15pt;margin-top:-35.25pt;width:104.4pt;height:94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" fillcolor="white [3201]" stroked="f" strokeweight=".5pt">
                <v:textbox>
                  <w:txbxContent>
                    <w:p w:rsidR="00AC3E60" w:rsidRDefault="00AC3E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05011" wp14:editId="017C7100">
                <wp:simplePos x="0" y="0"/>
                <wp:positionH relativeFrom="column">
                  <wp:posOffset>1280160</wp:posOffset>
                </wp:positionH>
                <wp:positionV relativeFrom="paragraph">
                  <wp:posOffset>-365760</wp:posOffset>
                </wp:positionV>
                <wp:extent cx="438937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37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60" w:rsidRDefault="00AC3E60" w:rsidP="00180A8B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960CC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raduate </w:t>
                            </w:r>
                            <w:r w:rsidR="00180A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dministrative </w:t>
                            </w:r>
                            <w:r w:rsidRPr="00960CCB">
                              <w:rPr>
                                <w:b/>
                                <w:sz w:val="36"/>
                                <w:szCs w:val="36"/>
                              </w:rPr>
                              <w:t>Assistant</w:t>
                            </w:r>
                            <w:r w:rsidR="00180A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uppor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0.8pt;margin-top:-28.8pt;width:345.6pt;height:5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" fillcolor="white [3201]" stroked="f" strokeweight=".5pt">
                <v:textbox>
                  <w:txbxContent>
                    <w:p w:rsidR="00AC3E60" w:rsidRDefault="00AC3E60" w:rsidP="00180A8B">
                      <w:pPr>
                        <w:spacing w:line="240" w:lineRule="auto"/>
                        <w:contextualSpacing/>
                        <w:jc w:val="center"/>
                      </w:pPr>
                      <w:r w:rsidRPr="00960CCB">
                        <w:rPr>
                          <w:b/>
                          <w:sz w:val="36"/>
                          <w:szCs w:val="36"/>
                        </w:rPr>
                        <w:t xml:space="preserve">Graduate </w:t>
                      </w:r>
                      <w:r w:rsidR="00180A8B">
                        <w:rPr>
                          <w:b/>
                          <w:sz w:val="36"/>
                          <w:szCs w:val="36"/>
                        </w:rPr>
                        <w:t xml:space="preserve">Administrative </w:t>
                      </w:r>
                      <w:r w:rsidRPr="00960CCB">
                        <w:rPr>
                          <w:b/>
                          <w:sz w:val="36"/>
                          <w:szCs w:val="36"/>
                        </w:rPr>
                        <w:t>Assistant</w:t>
                      </w:r>
                      <w:r w:rsidR="00180A8B">
                        <w:rPr>
                          <w:b/>
                          <w:sz w:val="36"/>
                          <w:szCs w:val="36"/>
                        </w:rPr>
                        <w:t xml:space="preserve"> Support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960CCB" w:rsidRPr="00960CCB" w:rsidRDefault="00960CCB" w:rsidP="0058330E">
      <w:pPr>
        <w:spacing w:line="240" w:lineRule="auto"/>
        <w:contextualSpacing/>
        <w:rPr>
          <w:b/>
          <w:sz w:val="36"/>
          <w:szCs w:val="36"/>
        </w:rPr>
      </w:pPr>
    </w:p>
    <w:p w:rsidR="00184E0E" w:rsidRDefault="00184E0E" w:rsidP="00184E0E">
      <w:pPr>
        <w:spacing w:line="240" w:lineRule="auto"/>
        <w:contextualSpacing/>
        <w:jc w:val="center"/>
      </w:pPr>
    </w:p>
    <w:p w:rsidR="00F566D9" w:rsidRDefault="00184E0E" w:rsidP="00184E0E">
      <w:pPr>
        <w:spacing w:line="240" w:lineRule="auto"/>
        <w:contextualSpacing/>
      </w:pPr>
      <w:r>
        <w:t>Department/Offic</w:t>
      </w:r>
      <w:r w:rsidR="00E73B4A">
        <w:t xml:space="preserve">e: </w:t>
      </w:r>
      <w:sdt>
        <w:sdtPr>
          <w:id w:val="96296357"/>
          <w:placeholder>
            <w:docPart w:val="B0CE5999C5D245B194C1498823ACFDED"/>
          </w:placeholder>
          <w:showingPlcHdr/>
          <w:text/>
        </w:sdtPr>
        <w:sdtEndPr/>
        <w:sdtContent>
          <w:permStart w:id="2097432300" w:edGrp="everyone"/>
          <w:r w:rsidR="00E73B4A" w:rsidRPr="00BC2995">
            <w:rPr>
              <w:rStyle w:val="PlaceholderText"/>
            </w:rPr>
            <w:t>Click here to enter text.</w:t>
          </w:r>
          <w:permEnd w:id="2097432300"/>
        </w:sdtContent>
      </w:sdt>
      <w:r w:rsidR="00E73B4A">
        <w:t xml:space="preserve">                                                                                                                           </w:t>
      </w:r>
    </w:p>
    <w:p w:rsidR="00184E0E" w:rsidRDefault="00184E0E" w:rsidP="00184E0E">
      <w:pPr>
        <w:spacing w:line="240" w:lineRule="auto"/>
        <w:contextualSpacing/>
      </w:pPr>
      <w:r>
        <w:t>Index #</w:t>
      </w:r>
      <w:r w:rsidR="009878C1">
        <w:t>:</w:t>
      </w:r>
      <w:r>
        <w:t xml:space="preserve"> </w:t>
      </w:r>
      <w:sdt>
        <w:sdtPr>
          <w:id w:val="-12149345"/>
          <w:placeholder>
            <w:docPart w:val="A6C362A80AE54CCB9224B2635CA4B447"/>
          </w:placeholder>
          <w:showingPlcHdr/>
          <w:text/>
        </w:sdtPr>
        <w:sdtEndPr/>
        <w:sdtContent>
          <w:permStart w:id="1613514448" w:edGrp="everyone"/>
          <w:r w:rsidR="0058330E" w:rsidRPr="00BC2995">
            <w:rPr>
              <w:rStyle w:val="PlaceholderText"/>
            </w:rPr>
            <w:t>Click here to enter text.</w:t>
          </w:r>
          <w:permEnd w:id="1613514448"/>
        </w:sdtContent>
      </w:sdt>
      <w:r>
        <w:t xml:space="preserve"> </w:t>
      </w:r>
      <w:r w:rsidR="00871FBA">
        <w:t xml:space="preserve">                                                                 </w:t>
      </w:r>
      <w:r w:rsidR="00A53C9B">
        <w:t>Mail Stop</w:t>
      </w:r>
      <w:r w:rsidR="00871FBA">
        <w:t xml:space="preserve">: </w:t>
      </w:r>
      <w:sdt>
        <w:sdtPr>
          <w:id w:val="1445966276"/>
          <w:placeholder>
            <w:docPart w:val="1E35EE91A9FC4B57A70370C9C242D282"/>
          </w:placeholder>
          <w:showingPlcHdr/>
          <w:text/>
        </w:sdtPr>
        <w:sdtEndPr/>
        <w:sdtContent>
          <w:permStart w:id="223300359" w:edGrp="everyone"/>
          <w:r w:rsidR="00871FBA" w:rsidRPr="00BC2995">
            <w:rPr>
              <w:rStyle w:val="PlaceholderText"/>
            </w:rPr>
            <w:t>Click here to enter text.</w:t>
          </w:r>
          <w:permEnd w:id="223300359"/>
        </w:sdtContent>
      </w:sdt>
      <w:r w:rsidR="00871FBA">
        <w:t xml:space="preserve">                                                </w:t>
      </w:r>
    </w:p>
    <w:p w:rsidR="00E73B4A" w:rsidRDefault="00A53C9B" w:rsidP="00184E0E">
      <w:pPr>
        <w:spacing w:line="240" w:lineRule="auto"/>
        <w:contextualSpacing/>
      </w:pPr>
      <w:r>
        <w:t>Requestor</w:t>
      </w:r>
      <w:r w:rsidR="00871FBA">
        <w:t xml:space="preserve">: </w:t>
      </w:r>
      <w:r w:rsidR="006D74C4">
        <w:t xml:space="preserve">  </w:t>
      </w:r>
      <w:sdt>
        <w:sdtPr>
          <w:id w:val="-197391309"/>
          <w:placeholder>
            <w:docPart w:val="77225A1D37104C2CA9F6B254115CA409"/>
          </w:placeholder>
          <w:showingPlcHdr/>
          <w:text/>
        </w:sdtPr>
        <w:sdtEndPr/>
        <w:sdtContent>
          <w:permStart w:id="1421114505" w:edGrp="everyone"/>
          <w:r w:rsidR="006D74C4" w:rsidRPr="00BC2995">
            <w:rPr>
              <w:rStyle w:val="PlaceholderText"/>
            </w:rPr>
            <w:t>Click here to enter text.</w:t>
          </w:r>
          <w:permEnd w:id="1421114505"/>
        </w:sdtContent>
      </w:sdt>
      <w:r w:rsidR="006D74C4">
        <w:t xml:space="preserve">                                                         </w:t>
      </w:r>
    </w:p>
    <w:p w:rsidR="00184E0E" w:rsidRDefault="00A53C9B" w:rsidP="00184E0E">
      <w:pPr>
        <w:spacing w:line="240" w:lineRule="auto"/>
        <w:contextualSpacing/>
      </w:pPr>
      <w:r>
        <w:t>Title:</w:t>
      </w:r>
      <w:r w:rsidR="0058330E">
        <w:t xml:space="preserve">        </w:t>
      </w:r>
      <w:sdt>
        <w:sdtPr>
          <w:id w:val="-769470579"/>
          <w:placeholder>
            <w:docPart w:val="C9135E4BD160407C8C5082370C627796"/>
          </w:placeholder>
          <w:showingPlcHdr/>
          <w:text/>
        </w:sdtPr>
        <w:sdtEndPr/>
        <w:sdtContent>
          <w:permStart w:id="400718823" w:edGrp="everyone"/>
          <w:r w:rsidR="0058330E" w:rsidRPr="00BC2995">
            <w:rPr>
              <w:rStyle w:val="PlaceholderText"/>
            </w:rPr>
            <w:t>Click here to enter text.</w:t>
          </w:r>
          <w:permEnd w:id="400718823"/>
        </w:sdtContent>
      </w:sdt>
      <w:r w:rsidR="00871FBA">
        <w:t xml:space="preserve">                                                                   </w:t>
      </w:r>
    </w:p>
    <w:p w:rsidR="00184E0E" w:rsidRDefault="00184E0E" w:rsidP="00184E0E">
      <w:pPr>
        <w:spacing w:line="240" w:lineRule="auto"/>
        <w:contextualSpacing/>
      </w:pPr>
      <w:r>
        <w:t xml:space="preserve">Phone #: </w:t>
      </w:r>
      <w:r w:rsidR="00871FBA">
        <w:t xml:space="preserve"> </w:t>
      </w:r>
      <w:permStart w:id="1008140512" w:edGrp="everyone"/>
      <w:sdt>
        <w:sdtPr>
          <w:id w:val="514194741"/>
          <w:placeholder>
            <w:docPart w:val="59B660E6E5DD4F918ED269C86650E016"/>
          </w:placeholder>
          <w:showingPlcHdr/>
          <w:text/>
        </w:sdtPr>
        <w:sdtEndPr/>
        <w:sdtContent>
          <w:r w:rsidR="0058330E" w:rsidRPr="00BC2995">
            <w:rPr>
              <w:rStyle w:val="PlaceholderText"/>
            </w:rPr>
            <w:t>Click here to enter text.</w:t>
          </w:r>
        </w:sdtContent>
      </w:sdt>
      <w:permEnd w:id="1008140512"/>
      <w:r w:rsidR="00871FBA">
        <w:t xml:space="preserve">                                                               </w:t>
      </w:r>
      <w:r>
        <w:t>E-mail address:</w:t>
      </w:r>
      <w:r w:rsidR="00871FBA">
        <w:t xml:space="preserve">   </w:t>
      </w:r>
      <w:sdt>
        <w:sdtPr>
          <w:id w:val="418921213"/>
          <w:placeholder>
            <w:docPart w:val="46ADEA712ED5462C897B98C63720791A"/>
          </w:placeholder>
          <w:showingPlcHdr/>
          <w:text/>
        </w:sdtPr>
        <w:sdtEndPr/>
        <w:sdtContent>
          <w:permStart w:id="1481988150" w:edGrp="everyone"/>
          <w:r w:rsidR="00871FBA" w:rsidRPr="00BC2995">
            <w:rPr>
              <w:rStyle w:val="PlaceholderText"/>
            </w:rPr>
            <w:t>Click here to enter text.</w:t>
          </w:r>
          <w:permEnd w:id="1481988150"/>
        </w:sdtContent>
      </w:sdt>
      <w:r w:rsidR="00871FBA">
        <w:t xml:space="preserve">                                                                     </w:t>
      </w:r>
    </w:p>
    <w:p w:rsidR="00184E0E" w:rsidRDefault="00A53C9B" w:rsidP="006D74C4">
      <w:pPr>
        <w:tabs>
          <w:tab w:val="left" w:pos="9461"/>
        </w:tabs>
        <w:spacing w:line="240" w:lineRule="auto"/>
        <w:contextualSpacing/>
      </w:pPr>
      <w:r>
        <w:t>Business Manager:</w:t>
      </w:r>
      <w:r w:rsidR="0058330E">
        <w:t xml:space="preserve">  </w:t>
      </w:r>
      <w:sdt>
        <w:sdtPr>
          <w:id w:val="-726447481"/>
          <w:placeholder>
            <w:docPart w:val="4BBC771363284E709D81CCB4EF0F0C12"/>
          </w:placeholder>
          <w:showingPlcHdr/>
          <w:text/>
        </w:sdtPr>
        <w:sdtEndPr/>
        <w:sdtContent>
          <w:permStart w:id="419916357" w:edGrp="everyone"/>
          <w:r w:rsidR="006D74C4" w:rsidRPr="00BC2995">
            <w:rPr>
              <w:rStyle w:val="PlaceholderText"/>
            </w:rPr>
            <w:t>Click here to enter text.</w:t>
          </w:r>
          <w:permEnd w:id="419916357"/>
        </w:sdtContent>
      </w:sdt>
      <w:r w:rsidR="0058330E">
        <w:t xml:space="preserve">                                    </w:t>
      </w:r>
      <w:r w:rsidR="009878C1">
        <w:t xml:space="preserve">         </w:t>
      </w:r>
      <w:r>
        <w:t xml:space="preserve">Ext.: </w:t>
      </w:r>
      <w:sdt>
        <w:sdtPr>
          <w:id w:val="2077241832"/>
          <w:placeholder>
            <w:docPart w:val="492AB639DB3A4D37BDB85C6CE00E5630"/>
          </w:placeholder>
          <w:showingPlcHdr/>
          <w:text/>
        </w:sdtPr>
        <w:sdtEndPr/>
        <w:sdtContent>
          <w:permStart w:id="2018968261" w:edGrp="everyone"/>
          <w:r w:rsidR="006D74C4" w:rsidRPr="00BC2995">
            <w:rPr>
              <w:rStyle w:val="PlaceholderText"/>
            </w:rPr>
            <w:t>Click here to enter text.</w:t>
          </w:r>
          <w:permEnd w:id="2018968261"/>
        </w:sdtContent>
      </w:sdt>
      <w:r w:rsidR="006D74C4">
        <w:tab/>
      </w:r>
    </w:p>
    <w:p w:rsidR="006D74C4" w:rsidRDefault="006D74C4" w:rsidP="006D74C4">
      <w:pPr>
        <w:tabs>
          <w:tab w:val="left" w:pos="9461"/>
        </w:tabs>
        <w:spacing w:line="240" w:lineRule="auto"/>
        <w:contextualSpacing/>
      </w:pPr>
    </w:p>
    <w:p w:rsidR="00184E0E" w:rsidRDefault="00184E0E" w:rsidP="00184E0E">
      <w:pPr>
        <w:spacing w:line="240" w:lineRule="auto"/>
        <w:contextualSpacing/>
      </w:pPr>
      <w:r>
        <w:t>General Position Description:</w:t>
      </w:r>
      <w:sdt>
        <w:sdtPr>
          <w:id w:val="-1312098850"/>
          <w:placeholder>
            <w:docPart w:val="639C668C458845EA874FB3D66017F696"/>
          </w:placeholder>
          <w:showingPlcHdr/>
        </w:sdtPr>
        <w:sdtEndPr/>
        <w:sdtContent>
          <w:permStart w:id="551832718" w:edGrp="everyone"/>
          <w:r w:rsidR="006D74C4" w:rsidRPr="00BC2995">
            <w:rPr>
              <w:rStyle w:val="PlaceholderText"/>
            </w:rPr>
            <w:t>Click here to enter text.</w:t>
          </w:r>
          <w:permEnd w:id="551832718"/>
        </w:sdtContent>
      </w:sdt>
    </w:p>
    <w:p w:rsidR="00184E0E" w:rsidRDefault="00184E0E" w:rsidP="00184E0E">
      <w:pPr>
        <w:spacing w:line="240" w:lineRule="auto"/>
        <w:contextualSpacing/>
      </w:pPr>
    </w:p>
    <w:p w:rsidR="00184E0E" w:rsidRDefault="00184E0E" w:rsidP="00184E0E">
      <w:pPr>
        <w:spacing w:line="240" w:lineRule="auto"/>
        <w:contextualSpacing/>
      </w:pPr>
      <w:r>
        <w:t>Principal Duties and Responsibilities:</w:t>
      </w:r>
      <w:sdt>
        <w:sdtPr>
          <w:id w:val="33155191"/>
          <w:placeholder>
            <w:docPart w:val="8B5EE840B15B46B897927E1C8ABE1C48"/>
          </w:placeholder>
          <w:showingPlcHdr/>
        </w:sdtPr>
        <w:sdtEndPr/>
        <w:sdtContent>
          <w:permStart w:id="47934734" w:edGrp="everyone"/>
          <w:r w:rsidR="00941DFD" w:rsidRPr="00BC2995">
            <w:rPr>
              <w:rStyle w:val="PlaceholderText"/>
            </w:rPr>
            <w:t>Click here to enter text.</w:t>
          </w:r>
          <w:permEnd w:id="47934734"/>
        </w:sdtContent>
      </w:sdt>
    </w:p>
    <w:p w:rsidR="00F566D9" w:rsidRDefault="00F566D9" w:rsidP="00184E0E">
      <w:pPr>
        <w:spacing w:line="240" w:lineRule="auto"/>
        <w:contextualSpacing/>
      </w:pPr>
    </w:p>
    <w:p w:rsidR="00184E0E" w:rsidRDefault="00184E0E" w:rsidP="00184E0E">
      <w:pPr>
        <w:spacing w:line="240" w:lineRule="auto"/>
        <w:contextualSpacing/>
      </w:pPr>
      <w:r>
        <w:t>Impact on the Organization:</w:t>
      </w:r>
      <w:permStart w:id="339872585" w:edGrp="everyone"/>
      <w:sdt>
        <w:sdtPr>
          <w:id w:val="-1734765165"/>
          <w:placeholder>
            <w:docPart w:val="A85DF8DAF4F24183B1BA29A22162818F"/>
          </w:placeholder>
          <w:showingPlcHdr/>
        </w:sdtPr>
        <w:sdtEndPr/>
        <w:sdtContent>
          <w:r w:rsidR="00941DFD" w:rsidRPr="00BC2995">
            <w:rPr>
              <w:rStyle w:val="PlaceholderText"/>
            </w:rPr>
            <w:t>Click here to enter text.</w:t>
          </w:r>
          <w:permEnd w:id="339872585"/>
        </w:sdtContent>
      </w:sdt>
    </w:p>
    <w:p w:rsidR="00184E0E" w:rsidRDefault="00184E0E" w:rsidP="00184E0E">
      <w:pPr>
        <w:spacing w:line="240" w:lineRule="auto"/>
        <w:contextualSpacing/>
      </w:pPr>
    </w:p>
    <w:p w:rsidR="00184E0E" w:rsidRDefault="00184E0E" w:rsidP="00184E0E">
      <w:pPr>
        <w:spacing w:line="240" w:lineRule="auto"/>
        <w:contextualSpacing/>
      </w:pPr>
      <w:r>
        <w:t>Qualifications/Knowledge, Skills &amp; Abilities:</w:t>
      </w:r>
      <w:sdt>
        <w:sdtPr>
          <w:id w:val="2140138737"/>
          <w:placeholder>
            <w:docPart w:val="B70D21AE7C864E088D35F38F8E465D55"/>
          </w:placeholder>
          <w:showingPlcHdr/>
        </w:sdtPr>
        <w:sdtEndPr/>
        <w:sdtContent>
          <w:permStart w:id="274730928" w:edGrp="everyone"/>
          <w:r w:rsidR="00941DFD" w:rsidRPr="00BC2995">
            <w:rPr>
              <w:rStyle w:val="PlaceholderText"/>
            </w:rPr>
            <w:t>Click here to enter text.</w:t>
          </w:r>
          <w:permEnd w:id="274730928"/>
        </w:sdtContent>
      </w:sdt>
    </w:p>
    <w:p w:rsidR="00184E0E" w:rsidRDefault="00184E0E" w:rsidP="00184E0E">
      <w:pPr>
        <w:spacing w:line="240" w:lineRule="auto"/>
        <w:contextualSpacing/>
      </w:pPr>
    </w:p>
    <w:p w:rsidR="00184E0E" w:rsidRDefault="00184E0E" w:rsidP="00184E0E">
      <w:pPr>
        <w:spacing w:line="240" w:lineRule="auto"/>
        <w:contextualSpacing/>
      </w:pPr>
      <w:r>
        <w:t xml:space="preserve">Preferred </w:t>
      </w:r>
      <w:r w:rsidR="00D5746E">
        <w:t>Q</w:t>
      </w:r>
      <w:r>
        <w:t>ualifications:</w:t>
      </w:r>
      <w:sdt>
        <w:sdtPr>
          <w:id w:val="1484428519"/>
          <w:placeholder>
            <w:docPart w:val="5EE4E1A2B4B941B48E073B3D632B1644"/>
          </w:placeholder>
          <w:showingPlcHdr/>
        </w:sdtPr>
        <w:sdtEndPr/>
        <w:sdtContent>
          <w:permStart w:id="949838705" w:edGrp="everyone"/>
          <w:r w:rsidR="00941DFD" w:rsidRPr="00BC2995">
            <w:rPr>
              <w:rStyle w:val="PlaceholderText"/>
            </w:rPr>
            <w:t>Click here to enter text.</w:t>
          </w:r>
          <w:permEnd w:id="949838705"/>
        </w:sdtContent>
      </w:sdt>
    </w:p>
    <w:p w:rsidR="00184E0E" w:rsidRDefault="00184E0E" w:rsidP="00184E0E">
      <w:pPr>
        <w:spacing w:line="240" w:lineRule="auto"/>
        <w:contextualSpacing/>
      </w:pPr>
    </w:p>
    <w:p w:rsidR="005C0A27" w:rsidRDefault="00A53C9B" w:rsidP="00184E0E">
      <w:pPr>
        <w:spacing w:line="240" w:lineRule="auto"/>
        <w:contextualSpacing/>
      </w:pPr>
      <w:r>
        <w:t># of hours st</w:t>
      </w:r>
      <w:r w:rsidR="0058330E">
        <w:t>udent will work:</w:t>
      </w:r>
      <w:permStart w:id="808740067" w:edGrp="everyone"/>
      <w:r w:rsidR="006D74C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59.85pt;height:20.9pt" o:ole="">
            <v:imagedata r:id="rId10" o:title=""/>
          </v:shape>
          <w:control r:id="rId11" w:name="OptionButton1" w:shapeid="_x0000_i1047"/>
        </w:object>
      </w:r>
      <w:permEnd w:id="808740067"/>
      <w:r w:rsidR="0058330E">
        <w:t xml:space="preserve">         </w:t>
      </w:r>
      <w:permStart w:id="1900150913" w:edGrp="everyone"/>
      <w:r w:rsidR="006D74C4">
        <w:object w:dxaOrig="225" w:dyaOrig="225">
          <v:shape id="_x0000_i1049" type="#_x0000_t75" style="width:151.2pt;height:20.9pt" o:ole="">
            <v:imagedata r:id="rId12" o:title=""/>
          </v:shape>
          <w:control r:id="rId13" w:name="OptionButton2" w:shapeid="_x0000_i1049"/>
        </w:object>
      </w:r>
      <w:permEnd w:id="1900150913"/>
      <w:r w:rsidR="005C0A27">
        <w:t xml:space="preserve"> </w:t>
      </w:r>
    </w:p>
    <w:p w:rsidR="005C0A27" w:rsidRDefault="00A53C9B" w:rsidP="00184E0E">
      <w:pPr>
        <w:spacing w:line="240" w:lineRule="auto"/>
        <w:contextualSpacing/>
      </w:pPr>
      <w:r>
        <w:t>Type of Support Requesting</w:t>
      </w:r>
      <w:r w:rsidR="005C0A27">
        <w:t xml:space="preserve">: </w:t>
      </w:r>
      <w:r w:rsidR="00080B25">
        <w:t xml:space="preserve"> </w:t>
      </w:r>
      <w:permStart w:id="165432341" w:edGrp="everyone"/>
      <w:r w:rsidR="00080B25">
        <w:object w:dxaOrig="225" w:dyaOrig="225">
          <v:shape id="_x0000_i1051" type="#_x0000_t75" style="width:59.75pt;height:20.9pt" o:ole="">
            <v:imagedata r:id="rId14" o:title=""/>
          </v:shape>
          <w:control r:id="rId15" w:name="CheckBox1" w:shapeid="_x0000_i1051"/>
        </w:object>
      </w:r>
      <w:r w:rsidR="00080B25">
        <w:object w:dxaOrig="225" w:dyaOrig="225">
          <v:shape id="_x0000_i1054" type="#_x0000_t75" style="width:59.05pt;height:20.9pt" o:ole="">
            <v:imagedata r:id="rId16" o:title=""/>
          </v:shape>
          <w:control r:id="rId17" w:name="CheckBox2" w:shapeid="_x0000_i1054"/>
        </w:object>
      </w:r>
      <w:permEnd w:id="165432341"/>
      <w:r w:rsidR="005C0A27">
        <w:tab/>
        <w:t>Semesters</w:t>
      </w:r>
      <w:r w:rsidR="00080B25">
        <w:t xml:space="preserve">:  </w:t>
      </w:r>
      <w:permStart w:id="1244666799" w:edGrp="everyone"/>
      <w:r w:rsidR="00080B25">
        <w:object w:dxaOrig="225" w:dyaOrig="225">
          <v:shape id="_x0000_i1055" type="#_x0000_t75" style="width:35.3pt;height:20.9pt" o:ole="">
            <v:imagedata r:id="rId18" o:title=""/>
          </v:shape>
          <w:control r:id="rId19" w:name="CheckBox3" w:shapeid="_x0000_i1055"/>
        </w:object>
      </w:r>
      <w:r w:rsidR="005C0A27">
        <w:t>,</w:t>
      </w:r>
      <w:r w:rsidR="00080B25">
        <w:object w:dxaOrig="225" w:dyaOrig="225">
          <v:shape id="_x0000_i1059" type="#_x0000_t75" style="width:50.4pt;height:20.9pt" o:ole="">
            <v:imagedata r:id="rId20" o:title=""/>
          </v:shape>
          <w:control r:id="rId21" w:name="CheckBox4" w:shapeid="_x0000_i1059"/>
        </w:object>
      </w:r>
      <w:r w:rsidR="00080B25">
        <w:t>,</w:t>
      </w:r>
      <w:r w:rsidR="00080B25">
        <w:object w:dxaOrig="225" w:dyaOrig="225">
          <v:shape id="_x0000_i1060" type="#_x0000_t75" style="width:60.5pt;height:20.9pt" o:ole="">
            <v:imagedata r:id="rId22" o:title=""/>
          </v:shape>
          <w:control r:id="rId23" w:name="CheckBox5" w:shapeid="_x0000_i1060"/>
        </w:object>
      </w:r>
      <w:r w:rsidR="00080B25">
        <w:t xml:space="preserve"> </w:t>
      </w:r>
      <w:r w:rsidR="005C0A27">
        <w:t xml:space="preserve"> </w:t>
      </w:r>
      <w:permEnd w:id="1244666799"/>
      <w:r w:rsidR="005C0A27">
        <w:t xml:space="preserve"> </w:t>
      </w:r>
    </w:p>
    <w:p w:rsidR="00A53C9B" w:rsidRDefault="00A53C9B" w:rsidP="00184E0E">
      <w:pPr>
        <w:spacing w:line="240" w:lineRule="auto"/>
        <w:contextualSpacing/>
      </w:pPr>
      <w:r>
        <w:t>Is student required to work between</w:t>
      </w:r>
      <w:r w:rsidR="00AC3E60">
        <w:t xml:space="preserve"> semesters and during breaks?  </w:t>
      </w:r>
      <w:permStart w:id="258082215" w:edGrp="everyone"/>
      <w:r w:rsidR="00AC3E60" w:rsidRPr="00AC3E60">
        <w:rPr>
          <w:sz w:val="18"/>
          <w:szCs w:val="18"/>
        </w:rPr>
        <w:object w:dxaOrig="225" w:dyaOrig="225">
          <v:shape id="_x0000_i1061" type="#_x0000_t75" style="width:36pt;height:18.7pt" o:ole="">
            <v:imagedata r:id="rId24" o:title=""/>
          </v:shape>
          <w:control r:id="rId25" w:name="OptionButton3" w:shapeid="_x0000_i1061"/>
        </w:object>
      </w:r>
      <w:permEnd w:id="258082215"/>
      <w:r w:rsidR="00AC3E60">
        <w:t xml:space="preserve"> </w:t>
      </w:r>
      <w:r>
        <w:t xml:space="preserve"> </w:t>
      </w:r>
      <w:permStart w:id="748623350" w:edGrp="everyone"/>
      <w:r w:rsidR="00AC3E60">
        <w:object w:dxaOrig="225" w:dyaOrig="225">
          <v:shape id="_x0000_i1063" type="#_x0000_t75" style="width:37.45pt;height:20.9pt" o:ole="">
            <v:imagedata r:id="rId26" o:title=""/>
          </v:shape>
          <w:control r:id="rId27" w:name="OptionButton4" w:shapeid="_x0000_i1063"/>
        </w:object>
      </w:r>
      <w:permEnd w:id="748623350"/>
    </w:p>
    <w:p w:rsidR="005C0A27" w:rsidRDefault="005C0A27" w:rsidP="00184E0E">
      <w:pPr>
        <w:spacing w:line="240" w:lineRule="auto"/>
        <w:contextualSpacing/>
      </w:pPr>
    </w:p>
    <w:p w:rsidR="00AC3E60" w:rsidRDefault="005C0A27" w:rsidP="00184E0E">
      <w:pPr>
        <w:spacing w:line="240" w:lineRule="auto"/>
        <w:contextualSpacing/>
      </w:pPr>
      <w:r>
        <w:t xml:space="preserve">Will department/office request student to work additional hours as a student worker?  </w:t>
      </w:r>
      <w:permStart w:id="1786446129" w:edGrp="everyone"/>
      <w:r w:rsidR="00AC3E60" w:rsidRPr="00AC3E60">
        <w:rPr>
          <w:sz w:val="18"/>
          <w:szCs w:val="18"/>
        </w:rPr>
        <w:object w:dxaOrig="225" w:dyaOrig="225">
          <v:shape id="_x0000_i1065" type="#_x0000_t75" style="width:36pt;height:18.7pt" o:ole="">
            <v:imagedata r:id="rId28" o:title=""/>
          </v:shape>
          <w:control r:id="rId29" w:name="OptionButton31" w:shapeid="_x0000_i1065"/>
        </w:object>
      </w:r>
      <w:r w:rsidR="00AC3E60">
        <w:object w:dxaOrig="225" w:dyaOrig="225">
          <v:shape id="_x0000_i1068" type="#_x0000_t75" style="width:37.45pt;height:20.9pt" o:ole="">
            <v:imagedata r:id="rId30" o:title=""/>
          </v:shape>
          <w:control r:id="rId31" w:name="OptionButton41" w:shapeid="_x0000_i1068"/>
        </w:object>
      </w:r>
      <w:permEnd w:id="1786446129"/>
    </w:p>
    <w:p w:rsidR="005C0A27" w:rsidRDefault="005C0A27" w:rsidP="00184E0E">
      <w:pPr>
        <w:spacing w:line="240" w:lineRule="auto"/>
        <w:contextualSpacing/>
      </w:pPr>
      <w:r>
        <w:t xml:space="preserve"> If yes, student first </w:t>
      </w:r>
      <w:r w:rsidRPr="00A53C9B">
        <w:rPr>
          <w:b/>
        </w:rPr>
        <w:t>MUST</w:t>
      </w:r>
      <w:r>
        <w:t xml:space="preserve"> receive approval from College of Graduate Studies</w:t>
      </w:r>
      <w:r w:rsidR="00D5746E">
        <w:t xml:space="preserve"> by submitting the “Request for Additional On-Campus Employment Outside of Assistantship Duties” form</w:t>
      </w:r>
      <w:r>
        <w:t xml:space="preserve"> before starting additional duties.</w:t>
      </w:r>
    </w:p>
    <w:p w:rsidR="00A53C9B" w:rsidRDefault="00A53C9B" w:rsidP="00184E0E">
      <w:pPr>
        <w:spacing w:line="240" w:lineRule="auto"/>
        <w:contextualSpacing/>
      </w:pPr>
    </w:p>
    <w:p w:rsidR="00A53C9B" w:rsidRDefault="00A53C9B" w:rsidP="00184E0E">
      <w:pPr>
        <w:spacing w:line="240" w:lineRule="auto"/>
        <w:contextualSpacing/>
      </w:pPr>
      <w:r>
        <w:t xml:space="preserve">Program of Study(s) department is seeking qualified candidate: </w:t>
      </w:r>
      <w:r w:rsidR="0058330E">
        <w:t xml:space="preserve"> </w:t>
      </w:r>
      <w:sdt>
        <w:sdtPr>
          <w:id w:val="-392809886"/>
          <w:placeholder>
            <w:docPart w:val="174E3A98CFF74C83A66B5446B7DE53AF"/>
          </w:placeholder>
          <w:showingPlcHdr/>
          <w:text/>
        </w:sdtPr>
        <w:sdtEndPr/>
        <w:sdtContent>
          <w:permStart w:id="119957353" w:edGrp="everyone"/>
          <w:r w:rsidR="0058330E" w:rsidRPr="00BC2995">
            <w:rPr>
              <w:rStyle w:val="PlaceholderText"/>
            </w:rPr>
            <w:t>Click here to enter text.</w:t>
          </w:r>
          <w:permEnd w:id="119957353"/>
        </w:sdtContent>
      </w:sdt>
      <w:r w:rsidR="0058330E">
        <w:t xml:space="preserve">                                                                               </w:t>
      </w:r>
    </w:p>
    <w:p w:rsidR="005C0A27" w:rsidRDefault="005C0A27" w:rsidP="00184E0E">
      <w:pPr>
        <w:spacing w:line="240" w:lineRule="auto"/>
        <w:contextualSpacing/>
      </w:pPr>
    </w:p>
    <w:p w:rsidR="00180A8B" w:rsidRDefault="00180A8B" w:rsidP="00184E0E">
      <w:pPr>
        <w:spacing w:line="240" w:lineRule="auto"/>
        <w:contextualSpacing/>
      </w:pPr>
      <w:r>
        <w:t xml:space="preserve">Date position will be filled by       </w:t>
      </w:r>
      <w:permStart w:id="426194954" w:edGrp="everyone"/>
      <w:permEnd w:id="426194954"/>
      <w:r>
        <w:t xml:space="preserve"> </w:t>
      </w:r>
      <w:sdt>
        <w:sdtPr>
          <w:id w:val="-299151530"/>
          <w:placeholder>
            <w:docPart w:val="EDFCBAAA5D1A4F308F1213C5FEB98B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955654433" w:edGrp="everyone"/>
          <w:r w:rsidRPr="00F52926">
            <w:rPr>
              <w:rStyle w:val="PlaceholderText"/>
            </w:rPr>
            <w:t>Click here to enter a date.</w:t>
          </w:r>
          <w:permEnd w:id="955654433"/>
        </w:sdtContent>
      </w:sdt>
    </w:p>
    <w:p w:rsidR="00180A8B" w:rsidRDefault="00180A8B" w:rsidP="00184E0E">
      <w:pPr>
        <w:spacing w:line="240" w:lineRule="auto"/>
        <w:contextualSpacing/>
      </w:pPr>
    </w:p>
    <w:p w:rsidR="005C0A27" w:rsidRDefault="00A53C9B" w:rsidP="00184E0E">
      <w:pPr>
        <w:spacing w:line="240" w:lineRule="auto"/>
        <w:contextualSpacing/>
      </w:pPr>
      <w:r>
        <w:t>Supervisor if different than requestor</w:t>
      </w:r>
      <w:r w:rsidR="005C0A27">
        <w:t xml:space="preserve">: </w:t>
      </w:r>
      <w:sdt>
        <w:sdtPr>
          <w:id w:val="922763381"/>
          <w:placeholder>
            <w:docPart w:val="C8D2C8DFCB4B40918C8DAA1E32EB55D2"/>
          </w:placeholder>
          <w:showingPlcHdr/>
        </w:sdtPr>
        <w:sdtEndPr/>
        <w:sdtContent>
          <w:permStart w:id="763515987" w:edGrp="everyone"/>
          <w:r w:rsidR="00C4674C" w:rsidRPr="00BC2995">
            <w:rPr>
              <w:rStyle w:val="PlaceholderText"/>
            </w:rPr>
            <w:t>Click here to enter text.</w:t>
          </w:r>
          <w:permEnd w:id="763515987"/>
        </w:sdtContent>
      </w:sdt>
      <w:r w:rsidR="00AC3E60">
        <w:t xml:space="preserve"> </w:t>
      </w:r>
      <w:r w:rsidR="005C0A27">
        <w:t xml:space="preserve"> Contact Ext</w:t>
      </w:r>
      <w:r w:rsidR="00AC3E60">
        <w:t xml:space="preserve">.  </w:t>
      </w:r>
      <w:sdt>
        <w:sdtPr>
          <w:id w:val="1282993329"/>
          <w:placeholder>
            <w:docPart w:val="FBA17CC3062C4F15A8A4E4503C5D8395"/>
          </w:placeholder>
          <w:showingPlcHdr/>
        </w:sdtPr>
        <w:sdtEndPr/>
        <w:sdtContent>
          <w:permStart w:id="1299797476" w:edGrp="everyone"/>
          <w:r w:rsidR="00AC3E60" w:rsidRPr="00BC2995">
            <w:rPr>
              <w:rStyle w:val="PlaceholderText"/>
            </w:rPr>
            <w:t>Click here to enter text.</w:t>
          </w:r>
          <w:permEnd w:id="1299797476"/>
        </w:sdtContent>
      </w:sdt>
    </w:p>
    <w:p w:rsidR="005C0A27" w:rsidRDefault="005C0A27" w:rsidP="00184E0E">
      <w:pPr>
        <w:spacing w:line="240" w:lineRule="auto"/>
        <w:contextualSpacing/>
      </w:pPr>
    </w:p>
    <w:p w:rsidR="00221572" w:rsidRDefault="00221572" w:rsidP="00184E0E">
      <w:pPr>
        <w:spacing w:line="240" w:lineRule="auto"/>
        <w:contextualSpacing/>
      </w:pPr>
    </w:p>
    <w:p w:rsidR="00221572" w:rsidRDefault="001D1689" w:rsidP="00184E0E">
      <w:pPr>
        <w:spacing w:line="240" w:lineRule="auto"/>
        <w:contextualSpacing/>
      </w:pPr>
      <w:r>
        <w:t>Conditions</w:t>
      </w:r>
      <w:r w:rsidR="00221572">
        <w:t>:</w:t>
      </w:r>
    </w:p>
    <w:p w:rsidR="00221572" w:rsidRDefault="00221572" w:rsidP="00184E0E">
      <w:pPr>
        <w:spacing w:line="240" w:lineRule="auto"/>
        <w:contextualSpacing/>
      </w:pPr>
      <w:r>
        <w:t>If Department/Office is requesting Stipend support, COGS will cover stipend and 2% fringes only. Department/Office is required to charge their index and a budget transfer will be submitted by COGS after the start of each semester.</w:t>
      </w:r>
    </w:p>
    <w:p w:rsidR="00221572" w:rsidRDefault="00221572" w:rsidP="00184E0E">
      <w:pPr>
        <w:spacing w:line="240" w:lineRule="auto"/>
        <w:contextualSpacing/>
      </w:pPr>
    </w:p>
    <w:p w:rsidR="00AB6BB9" w:rsidRDefault="00AB6BB9" w:rsidP="00184E0E">
      <w:pPr>
        <w:spacing w:line="240" w:lineRule="auto"/>
        <w:contextualSpacing/>
      </w:pPr>
      <w:r>
        <w:t xml:space="preserve">Tuition award refers to </w:t>
      </w:r>
      <w:r w:rsidR="00F370E7">
        <w:t>graduate level courses (5000 and above) only,</w:t>
      </w:r>
      <w:r w:rsidR="00D5746E">
        <w:t xml:space="preserve"> award</w:t>
      </w:r>
      <w:r w:rsidR="00F370E7">
        <w:t xml:space="preserve"> cannot be applied to any undergraduate, audited, or repeat courses.</w:t>
      </w:r>
      <w:r w:rsidR="003E042F">
        <w:t xml:space="preserve"> </w:t>
      </w:r>
      <w:r w:rsidR="0082559E">
        <w:t xml:space="preserve">COGS will cover a maximum of </w:t>
      </w:r>
      <w:r w:rsidR="00E022A9">
        <w:t>9</w:t>
      </w:r>
      <w:r w:rsidR="003E042F">
        <w:t xml:space="preserve"> credit hours</w:t>
      </w:r>
      <w:r w:rsidR="00E022A9">
        <w:t>,</w:t>
      </w:r>
      <w:r w:rsidR="003E042F">
        <w:t xml:space="preserve"> </w:t>
      </w:r>
      <w:r w:rsidR="0082559E">
        <w:t>except</w:t>
      </w:r>
      <w:r w:rsidR="00E022A9">
        <w:t xml:space="preserve"> for</w:t>
      </w:r>
      <w:r w:rsidR="0082559E">
        <w:t xml:space="preserve"> those stated below</w:t>
      </w:r>
      <w:r w:rsidR="003E042F">
        <w:t>.</w:t>
      </w:r>
    </w:p>
    <w:p w:rsidR="00AB6BB9" w:rsidRDefault="00AB6BB9" w:rsidP="00184E0E">
      <w:pPr>
        <w:spacing w:line="240" w:lineRule="auto"/>
        <w:contextualSpacing/>
      </w:pPr>
    </w:p>
    <w:p w:rsidR="00221572" w:rsidRDefault="00221572" w:rsidP="00184E0E">
      <w:pPr>
        <w:spacing w:line="240" w:lineRule="auto"/>
        <w:contextualSpacing/>
      </w:pPr>
      <w:r>
        <w:t>Eligible students for Gr</w:t>
      </w:r>
      <w:r w:rsidR="00D5746E">
        <w:t>aduate Assistantships from COGS</w:t>
      </w:r>
      <w:r>
        <w:t xml:space="preserve"> must be in a degree granting program of study (excluding </w:t>
      </w:r>
      <w:r w:rsidR="00F370E7">
        <w:t>E</w:t>
      </w:r>
      <w:r>
        <w:t xml:space="preserve">MBA, Law, </w:t>
      </w:r>
      <w:r w:rsidR="00F370E7">
        <w:t>Doctor of Pharmacy, M.D. program, MSBS – Medical Sciences program, and Physician Assistant program</w:t>
      </w:r>
      <w:r>
        <w:t xml:space="preserve">). </w:t>
      </w:r>
    </w:p>
    <w:p w:rsidR="00221572" w:rsidRDefault="00221572" w:rsidP="00184E0E">
      <w:pPr>
        <w:spacing w:line="240" w:lineRule="auto"/>
        <w:contextualSpacing/>
      </w:pPr>
    </w:p>
    <w:p w:rsidR="00221572" w:rsidRDefault="00221572" w:rsidP="00184E0E">
      <w:pPr>
        <w:spacing w:line="240" w:lineRule="auto"/>
        <w:contextualSpacing/>
      </w:pPr>
      <w:r>
        <w:t xml:space="preserve">Students supported with COGS funding must maintain a GPA of 3.0 or higher to continue </w:t>
      </w:r>
      <w:r w:rsidR="00F370E7">
        <w:t>receiving this assistantship.</w:t>
      </w:r>
    </w:p>
    <w:p w:rsidR="001D1689" w:rsidRDefault="001D1689" w:rsidP="00184E0E">
      <w:pPr>
        <w:spacing w:line="240" w:lineRule="auto"/>
        <w:contextualSpacing/>
      </w:pPr>
    </w:p>
    <w:p w:rsidR="001D1689" w:rsidRDefault="001D1689" w:rsidP="00184E0E">
      <w:pPr>
        <w:spacing w:line="240" w:lineRule="auto"/>
        <w:contextualSpacing/>
      </w:pPr>
      <w:r>
        <w:t>Department/Office</w:t>
      </w:r>
      <w:r w:rsidR="000B6129">
        <w:t xml:space="preserve"> notification of </w:t>
      </w:r>
      <w:r>
        <w:t xml:space="preserve">Approval or Denial of request will </w:t>
      </w:r>
      <w:r w:rsidR="000B6129">
        <w:t>be emailed to above address.</w:t>
      </w:r>
    </w:p>
    <w:p w:rsidR="000B6129" w:rsidRDefault="000B6129" w:rsidP="00184E0E">
      <w:pPr>
        <w:spacing w:line="240" w:lineRule="auto"/>
        <w:contextualSpacing/>
      </w:pPr>
    </w:p>
    <w:p w:rsidR="000B6129" w:rsidRPr="00E022A9" w:rsidRDefault="000B6129" w:rsidP="00184E0E">
      <w:pPr>
        <w:spacing w:line="240" w:lineRule="auto"/>
        <w:contextualSpacing/>
        <w:rPr>
          <w:b/>
        </w:rPr>
      </w:pPr>
      <w:r w:rsidRPr="00E022A9">
        <w:rPr>
          <w:b/>
        </w:rPr>
        <w:t xml:space="preserve">Copy of </w:t>
      </w:r>
      <w:r w:rsidR="0082559E" w:rsidRPr="00E022A9">
        <w:rPr>
          <w:b/>
        </w:rPr>
        <w:t xml:space="preserve">approval email </w:t>
      </w:r>
      <w:r w:rsidR="00047998" w:rsidRPr="00E022A9">
        <w:rPr>
          <w:b/>
        </w:rPr>
        <w:t>must</w:t>
      </w:r>
      <w:r w:rsidRPr="00E022A9">
        <w:rPr>
          <w:b/>
        </w:rPr>
        <w:t xml:space="preserve"> be attached to GAPA, when submitted. </w:t>
      </w:r>
      <w:r w:rsidR="00BA7875" w:rsidRPr="00E022A9">
        <w:rPr>
          <w:b/>
        </w:rPr>
        <w:t xml:space="preserve">If neither document is attached to GAPA, this </w:t>
      </w:r>
      <w:r w:rsidR="00E022A9">
        <w:rPr>
          <w:b/>
        </w:rPr>
        <w:t>will</w:t>
      </w:r>
      <w:r w:rsidR="00BA7875" w:rsidRPr="00E022A9">
        <w:rPr>
          <w:b/>
        </w:rPr>
        <w:t xml:space="preserve"> delay budget transfer or possible loss of approved support.</w:t>
      </w:r>
      <w:r w:rsidRPr="00E022A9">
        <w:rPr>
          <w:b/>
        </w:rPr>
        <w:t xml:space="preserve"> </w:t>
      </w:r>
    </w:p>
    <w:p w:rsidR="00221572" w:rsidRDefault="00221572" w:rsidP="00184E0E">
      <w:pPr>
        <w:spacing w:line="240" w:lineRule="auto"/>
        <w:contextualSpacing/>
      </w:pPr>
    </w:p>
    <w:p w:rsidR="00221572" w:rsidRDefault="00221572" w:rsidP="00184E0E">
      <w:pPr>
        <w:spacing w:line="240" w:lineRule="auto"/>
        <w:contextualSpacing/>
      </w:pPr>
      <w:r>
        <w:t xml:space="preserve">By signing </w:t>
      </w:r>
      <w:r w:rsidR="001D1689">
        <w:t xml:space="preserve">and submitting </w:t>
      </w:r>
      <w:r>
        <w:t>this document I</w:t>
      </w:r>
      <w:r w:rsidR="001D1689">
        <w:t xml:space="preserve"> acknowledge</w:t>
      </w:r>
      <w:r>
        <w:t xml:space="preserve"> I have read and agree to the above </w:t>
      </w:r>
      <w:r w:rsidR="001D1689">
        <w:t>conditions</w:t>
      </w:r>
      <w:r>
        <w:t xml:space="preserve">. </w:t>
      </w:r>
      <w:r w:rsidR="00F370E7">
        <w:t>COGS will notify me by email if request is approved.</w:t>
      </w:r>
      <w:r>
        <w:t xml:space="preserve"> </w:t>
      </w:r>
      <w:r w:rsidR="00F370E7">
        <w:t>A</w:t>
      </w:r>
      <w:r>
        <w:t>pprovals of support from COGS are for current fiscal year</w:t>
      </w:r>
      <w:r w:rsidR="00D5746E">
        <w:t>. D</w:t>
      </w:r>
      <w:r w:rsidR="00AB6BB9">
        <w:t>epartment</w:t>
      </w:r>
      <w:r w:rsidR="00F370E7">
        <w:t>/office</w:t>
      </w:r>
      <w:r w:rsidR="00AB6BB9">
        <w:t xml:space="preserve"> </w:t>
      </w:r>
      <w:r w:rsidR="00D5746E">
        <w:t>is</w:t>
      </w:r>
      <w:r w:rsidR="00BA7875">
        <w:t xml:space="preserve"> required</w:t>
      </w:r>
      <w:r w:rsidR="00AB6BB9">
        <w:t xml:space="preserve"> to resubmit </w:t>
      </w:r>
      <w:r w:rsidR="00F370E7">
        <w:t xml:space="preserve">request </w:t>
      </w:r>
      <w:r w:rsidR="00AB6BB9">
        <w:t>for</w:t>
      </w:r>
      <w:r w:rsidR="00F370E7">
        <w:t xml:space="preserve"> approval</w:t>
      </w:r>
      <w:r w:rsidR="00BA7875">
        <w:t xml:space="preserve"> each new fiscal year</w:t>
      </w:r>
      <w:r w:rsidR="00AB6BB9">
        <w:t>.</w:t>
      </w:r>
    </w:p>
    <w:p w:rsidR="00F370E7" w:rsidRDefault="00F370E7" w:rsidP="00184E0E">
      <w:pPr>
        <w:spacing w:line="240" w:lineRule="auto"/>
        <w:contextualSpacing/>
      </w:pPr>
    </w:p>
    <w:p w:rsidR="00F370E7" w:rsidRDefault="00F370E7" w:rsidP="00184E0E">
      <w:pPr>
        <w:spacing w:line="240" w:lineRule="auto"/>
        <w:contextualSpacing/>
      </w:pPr>
    </w:p>
    <w:p w:rsidR="00184E0E" w:rsidRDefault="00221572" w:rsidP="00184E0E">
      <w:pPr>
        <w:spacing w:line="240" w:lineRule="auto"/>
        <w:contextualSpacing/>
      </w:pPr>
      <w:r>
        <w:t xml:space="preserve">Requestor </w:t>
      </w:r>
      <w:r w:rsidR="005C0A27">
        <w:t>Signature</w:t>
      </w:r>
      <w:r>
        <w:t>:</w:t>
      </w:r>
      <w:r w:rsidR="005C0A27">
        <w:t xml:space="preserve"> _______________________________</w:t>
      </w:r>
      <w:r>
        <w:t>______</w:t>
      </w:r>
      <w:r w:rsidR="00D5746E">
        <w:t>____</w:t>
      </w:r>
      <w:r>
        <w:t>______</w:t>
      </w:r>
      <w:r w:rsidR="005C0A27">
        <w:t>_</w:t>
      </w:r>
      <w:r w:rsidR="00A53C9B">
        <w:t xml:space="preserve"> </w:t>
      </w:r>
      <w:r w:rsidR="00047998">
        <w:t xml:space="preserve">                             </w:t>
      </w:r>
      <w:r w:rsidR="005C0A27">
        <w:t xml:space="preserve">Date: </w:t>
      </w:r>
      <w:r w:rsidR="00C4674C">
        <w:fldChar w:fldCharType="begin"/>
      </w:r>
      <w:r w:rsidR="00C4674C">
        <w:instrText xml:space="preserve"> DATE \@ "M/d/yyyy" </w:instrText>
      </w:r>
      <w:r w:rsidR="00C4674C">
        <w:fldChar w:fldCharType="separate"/>
      </w:r>
      <w:r w:rsidR="002D2EE2">
        <w:rPr>
          <w:noProof/>
        </w:rPr>
        <w:t>2/19/2015</w:t>
      </w:r>
      <w:r w:rsidR="00C4674C">
        <w:fldChar w:fldCharType="end"/>
      </w:r>
    </w:p>
    <w:sectPr w:rsidR="00184E0E" w:rsidSect="009C25A1">
      <w:footerReference w:type="default" r:id="rId32"/>
      <w:pgSz w:w="12240" w:h="15840"/>
      <w:pgMar w:top="864" w:right="864" w:bottom="864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A1" w:rsidRDefault="009C25A1" w:rsidP="009C25A1">
      <w:r>
        <w:separator/>
      </w:r>
    </w:p>
  </w:endnote>
  <w:endnote w:type="continuationSeparator" w:id="0">
    <w:p w:rsidR="009C25A1" w:rsidRDefault="009C25A1" w:rsidP="009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A1" w:rsidRPr="009C25A1" w:rsidRDefault="009C25A1">
    <w:pPr>
      <w:pStyle w:val="Footer"/>
      <w:rPr>
        <w:i/>
        <w:sz w:val="16"/>
        <w:szCs w:val="16"/>
      </w:rPr>
    </w:pPr>
    <w:r w:rsidRPr="009C25A1">
      <w:rPr>
        <w:i/>
        <w:sz w:val="16"/>
        <w:szCs w:val="16"/>
      </w:rPr>
      <w:t xml:space="preserve">Updated </w:t>
    </w:r>
    <w:r w:rsidR="002D2EE2">
      <w:rPr>
        <w:i/>
        <w:sz w:val="16"/>
        <w:szCs w:val="16"/>
      </w:rPr>
      <w:t>Feb 19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A1" w:rsidRDefault="009C25A1" w:rsidP="009C25A1">
      <w:r>
        <w:separator/>
      </w:r>
    </w:p>
  </w:footnote>
  <w:footnote w:type="continuationSeparator" w:id="0">
    <w:p w:rsidR="009C25A1" w:rsidRDefault="009C25A1" w:rsidP="009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3DAE"/>
    <w:multiLevelType w:val="multilevel"/>
    <w:tmpl w:val="DF5434F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readOnly" w:enforcement="1" w:cryptProviderType="rsaFull" w:cryptAlgorithmClass="hash" w:cryptAlgorithmType="typeAny" w:cryptAlgorithmSid="4" w:cryptSpinCount="100000" w:hash="xT6FEMlnQTvNCANnwwGTu1QVziE=" w:salt="S76JT87bLgExjm641Cd/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E"/>
    <w:rsid w:val="00047998"/>
    <w:rsid w:val="000613E2"/>
    <w:rsid w:val="00080B25"/>
    <w:rsid w:val="000B6129"/>
    <w:rsid w:val="00141403"/>
    <w:rsid w:val="00180A8B"/>
    <w:rsid w:val="00184E0E"/>
    <w:rsid w:val="001D1689"/>
    <w:rsid w:val="001D6BF2"/>
    <w:rsid w:val="001F5B75"/>
    <w:rsid w:val="00221572"/>
    <w:rsid w:val="002D2EE2"/>
    <w:rsid w:val="003D7894"/>
    <w:rsid w:val="003E042F"/>
    <w:rsid w:val="004D16B9"/>
    <w:rsid w:val="00502F95"/>
    <w:rsid w:val="0058330E"/>
    <w:rsid w:val="00586DA8"/>
    <w:rsid w:val="00592534"/>
    <w:rsid w:val="005C0A27"/>
    <w:rsid w:val="006D74C4"/>
    <w:rsid w:val="0073592F"/>
    <w:rsid w:val="00767DBD"/>
    <w:rsid w:val="00804AC3"/>
    <w:rsid w:val="0082559E"/>
    <w:rsid w:val="00871FBA"/>
    <w:rsid w:val="00941DFD"/>
    <w:rsid w:val="0094680C"/>
    <w:rsid w:val="00960CCB"/>
    <w:rsid w:val="009878C1"/>
    <w:rsid w:val="009C25A1"/>
    <w:rsid w:val="00A211AA"/>
    <w:rsid w:val="00A53C9B"/>
    <w:rsid w:val="00AB6BB9"/>
    <w:rsid w:val="00AC3E60"/>
    <w:rsid w:val="00B63A7F"/>
    <w:rsid w:val="00BA7875"/>
    <w:rsid w:val="00BD1AFF"/>
    <w:rsid w:val="00C4674C"/>
    <w:rsid w:val="00D1398F"/>
    <w:rsid w:val="00D5746E"/>
    <w:rsid w:val="00E022A9"/>
    <w:rsid w:val="00E73B4A"/>
    <w:rsid w:val="00E7706A"/>
    <w:rsid w:val="00F370E7"/>
    <w:rsid w:val="00F5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398F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061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B2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B2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A1"/>
  </w:style>
  <w:style w:type="paragraph" w:styleId="Footer">
    <w:name w:val="footer"/>
    <w:basedOn w:val="Normal"/>
    <w:link w:val="Foot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398F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061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B2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B2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A1"/>
  </w:style>
  <w:style w:type="paragraph" w:styleId="Footer">
    <w:name w:val="footer"/>
    <w:basedOn w:val="Normal"/>
    <w:link w:val="Foot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C668C458845EA874FB3D66017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65A2-EE94-430A-99EB-917EE831D12F}"/>
      </w:docPartPr>
      <w:docPartBody>
        <w:p w:rsidR="00185D21" w:rsidRDefault="00686443" w:rsidP="00686443">
          <w:pPr>
            <w:pStyle w:val="639C668C458845EA874FB3D66017F6966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8B5EE840B15B46B897927E1C8ABE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BCA3-8C26-4D02-84D9-E17003EC388B}"/>
      </w:docPartPr>
      <w:docPartBody>
        <w:p w:rsidR="00185D21" w:rsidRDefault="00686443" w:rsidP="00686443">
          <w:pPr>
            <w:pStyle w:val="8B5EE840B15B46B897927E1C8ABE1C488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A85DF8DAF4F24183B1BA29A22162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B0A1-4224-4049-B9C8-A877007EFA28}"/>
      </w:docPartPr>
      <w:docPartBody>
        <w:p w:rsidR="00185D21" w:rsidRDefault="00686443" w:rsidP="00686443">
          <w:pPr>
            <w:pStyle w:val="A85DF8DAF4F24183B1BA29A22162818F8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B70D21AE7C864E088D35F38F8E46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CC66-902B-4D6E-AC73-AB72A0526A8F}"/>
      </w:docPartPr>
      <w:docPartBody>
        <w:p w:rsidR="00185D21" w:rsidRDefault="00686443" w:rsidP="00686443">
          <w:pPr>
            <w:pStyle w:val="B70D21AE7C864E088D35F38F8E465D558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5EE4E1A2B4B941B48E073B3D632B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1389-8C4A-4CB3-BD01-188A9A5F16D2}"/>
      </w:docPartPr>
      <w:docPartBody>
        <w:p w:rsidR="00185D21" w:rsidRDefault="00686443" w:rsidP="00686443">
          <w:pPr>
            <w:pStyle w:val="5EE4E1A2B4B941B48E073B3D632B16448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A6C362A80AE54CCB9224B2635CA4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91C0-403D-4D05-B21F-506E4CAFA104}"/>
      </w:docPartPr>
      <w:docPartBody>
        <w:p w:rsidR="00680593" w:rsidRDefault="00686443" w:rsidP="00686443">
          <w:pPr>
            <w:pStyle w:val="A6C362A80AE54CCB9224B2635CA4B447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1E35EE91A9FC4B57A70370C9C242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4077-278B-46DD-8FA6-1F453B853F36}"/>
      </w:docPartPr>
      <w:docPartBody>
        <w:p w:rsidR="00680593" w:rsidRDefault="00686443" w:rsidP="00686443">
          <w:pPr>
            <w:pStyle w:val="1E35EE91A9FC4B57A70370C9C242D282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C9135E4BD160407C8C5082370C62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138D-64E8-4509-978A-CA794945117E}"/>
      </w:docPartPr>
      <w:docPartBody>
        <w:p w:rsidR="00680593" w:rsidRDefault="00686443" w:rsidP="00686443">
          <w:pPr>
            <w:pStyle w:val="C9135E4BD160407C8C5082370C627796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59B660E6E5DD4F918ED269C86650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FC19-5908-4B52-A86B-9B9A981966D0}"/>
      </w:docPartPr>
      <w:docPartBody>
        <w:p w:rsidR="00680593" w:rsidRDefault="00686443" w:rsidP="00686443">
          <w:pPr>
            <w:pStyle w:val="59B660E6E5DD4F918ED269C86650E016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46ADEA712ED5462C897B98C63720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AB41-DE50-401C-8BDF-A315E1446E1C}"/>
      </w:docPartPr>
      <w:docPartBody>
        <w:p w:rsidR="00680593" w:rsidRDefault="00686443" w:rsidP="00686443">
          <w:pPr>
            <w:pStyle w:val="46ADEA712ED5462C897B98C63720791A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174E3A98CFF74C83A66B5446B7DE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59FD-B66C-4E82-8905-8A5A3783DC0E}"/>
      </w:docPartPr>
      <w:docPartBody>
        <w:p w:rsidR="00680593" w:rsidRDefault="00686443" w:rsidP="00686443">
          <w:pPr>
            <w:pStyle w:val="174E3A98CFF74C83A66B5446B7DE53AF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77225A1D37104C2CA9F6B254115C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13B8-48C3-4C03-91C5-25F1116670AA}"/>
      </w:docPartPr>
      <w:docPartBody>
        <w:p w:rsidR="00680593" w:rsidRDefault="00686443" w:rsidP="00686443">
          <w:pPr>
            <w:pStyle w:val="77225A1D37104C2CA9F6B254115CA4095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4BBC771363284E709D81CCB4EF0F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4FE1-1052-4756-898C-EA373A512456}"/>
      </w:docPartPr>
      <w:docPartBody>
        <w:p w:rsidR="00680593" w:rsidRDefault="00686443" w:rsidP="00686443">
          <w:pPr>
            <w:pStyle w:val="4BBC771363284E709D81CCB4EF0F0C125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492AB639DB3A4D37BDB85C6CE00E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5B78-B731-4F26-843F-4AFBA4F13B5B}"/>
      </w:docPartPr>
      <w:docPartBody>
        <w:p w:rsidR="00680593" w:rsidRDefault="00686443" w:rsidP="00686443">
          <w:pPr>
            <w:pStyle w:val="492AB639DB3A4D37BDB85C6CE00E56305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B0CE5999C5D245B194C1498823AC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6881-61C3-432E-8593-61BF43D9684D}"/>
      </w:docPartPr>
      <w:docPartBody>
        <w:p w:rsidR="00651160" w:rsidRDefault="00686443" w:rsidP="00686443">
          <w:pPr>
            <w:pStyle w:val="B0CE5999C5D245B194C1498823ACFDED1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FBA17CC3062C4F15A8A4E4503C5D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F47D-645D-4B77-957F-F6F690CA42AC}"/>
      </w:docPartPr>
      <w:docPartBody>
        <w:p w:rsidR="00651160" w:rsidRDefault="00686443" w:rsidP="00686443">
          <w:pPr>
            <w:pStyle w:val="FBA17CC3062C4F15A8A4E4503C5D83951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EDFCBAAA5D1A4F308F1213C5FEB9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D280-2447-4CD1-8BCE-C9656DE08B64}"/>
      </w:docPartPr>
      <w:docPartBody>
        <w:p w:rsidR="00D52C82" w:rsidRDefault="00686443" w:rsidP="00686443">
          <w:pPr>
            <w:pStyle w:val="EDFCBAAA5D1A4F308F1213C5FEB98B46"/>
          </w:pPr>
          <w:r w:rsidRPr="00F52926">
            <w:rPr>
              <w:rStyle w:val="PlaceholderText"/>
            </w:rPr>
            <w:t>Click here to enter a date.</w:t>
          </w:r>
        </w:p>
      </w:docPartBody>
    </w:docPart>
    <w:docPart>
      <w:docPartPr>
        <w:name w:val="C8D2C8DFCB4B40918C8DAA1E32EB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87D-2B0F-40B1-97BB-3524DD930262}"/>
      </w:docPartPr>
      <w:docPartBody>
        <w:p w:rsidR="00D52C82" w:rsidRDefault="00686443" w:rsidP="00686443">
          <w:pPr>
            <w:pStyle w:val="C8D2C8DFCB4B40918C8DAA1E32EB55D2"/>
          </w:pPr>
          <w:r w:rsidRPr="00BC29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F0"/>
    <w:rsid w:val="00185D21"/>
    <w:rsid w:val="002B045D"/>
    <w:rsid w:val="00321FF0"/>
    <w:rsid w:val="00651160"/>
    <w:rsid w:val="00680593"/>
    <w:rsid w:val="00686443"/>
    <w:rsid w:val="008064C5"/>
    <w:rsid w:val="008332D4"/>
    <w:rsid w:val="008B720A"/>
    <w:rsid w:val="009A4139"/>
    <w:rsid w:val="00D5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443"/>
    <w:rPr>
      <w:color w:val="808080"/>
    </w:rPr>
  </w:style>
  <w:style w:type="paragraph" w:customStyle="1" w:styleId="639C668C458845EA874FB3D66017F696">
    <w:name w:val="639C668C458845EA874FB3D66017F696"/>
    <w:rsid w:val="009A4139"/>
    <w:rPr>
      <w:rFonts w:eastAsiaTheme="minorHAnsi"/>
    </w:rPr>
  </w:style>
  <w:style w:type="paragraph" w:customStyle="1" w:styleId="8B5EE840B15B46B897927E1C8ABE1C48">
    <w:name w:val="8B5EE840B15B46B897927E1C8ABE1C48"/>
    <w:rsid w:val="009A4139"/>
    <w:rPr>
      <w:rFonts w:eastAsiaTheme="minorHAnsi"/>
    </w:rPr>
  </w:style>
  <w:style w:type="paragraph" w:customStyle="1" w:styleId="A85DF8DAF4F24183B1BA29A22162818F">
    <w:name w:val="A85DF8DAF4F24183B1BA29A22162818F"/>
    <w:rsid w:val="009A4139"/>
    <w:rPr>
      <w:rFonts w:eastAsiaTheme="minorHAnsi"/>
    </w:rPr>
  </w:style>
  <w:style w:type="paragraph" w:customStyle="1" w:styleId="B70D21AE7C864E088D35F38F8E465D55">
    <w:name w:val="B70D21AE7C864E088D35F38F8E465D55"/>
    <w:rsid w:val="009A4139"/>
    <w:rPr>
      <w:rFonts w:eastAsiaTheme="minorHAnsi"/>
    </w:rPr>
  </w:style>
  <w:style w:type="paragraph" w:customStyle="1" w:styleId="5EE4E1A2B4B941B48E073B3D632B1644">
    <w:name w:val="5EE4E1A2B4B941B48E073B3D632B1644"/>
    <w:rsid w:val="009A4139"/>
    <w:rPr>
      <w:rFonts w:eastAsiaTheme="minorHAnsi"/>
    </w:rPr>
  </w:style>
  <w:style w:type="paragraph" w:customStyle="1" w:styleId="CDF373CE82F64D25B9730AB4BC859C08">
    <w:name w:val="CDF373CE82F64D25B9730AB4BC859C08"/>
    <w:rsid w:val="00680593"/>
    <w:rPr>
      <w:rFonts w:eastAsiaTheme="minorHAnsi"/>
    </w:rPr>
  </w:style>
  <w:style w:type="paragraph" w:customStyle="1" w:styleId="A6C362A80AE54CCB9224B2635CA4B447">
    <w:name w:val="A6C362A80AE54CCB9224B2635CA4B447"/>
    <w:rsid w:val="00680593"/>
    <w:rPr>
      <w:rFonts w:eastAsiaTheme="minorHAnsi"/>
    </w:rPr>
  </w:style>
  <w:style w:type="paragraph" w:customStyle="1" w:styleId="1E35EE91A9FC4B57A70370C9C242D282">
    <w:name w:val="1E35EE91A9FC4B57A70370C9C242D282"/>
    <w:rsid w:val="00680593"/>
    <w:rPr>
      <w:rFonts w:eastAsiaTheme="minorHAnsi"/>
    </w:rPr>
  </w:style>
  <w:style w:type="paragraph" w:customStyle="1" w:styleId="C9135E4BD160407C8C5082370C627796">
    <w:name w:val="C9135E4BD160407C8C5082370C627796"/>
    <w:rsid w:val="00680593"/>
    <w:rPr>
      <w:rFonts w:eastAsiaTheme="minorHAnsi"/>
    </w:rPr>
  </w:style>
  <w:style w:type="paragraph" w:customStyle="1" w:styleId="59B660E6E5DD4F918ED269C86650E016">
    <w:name w:val="59B660E6E5DD4F918ED269C86650E016"/>
    <w:rsid w:val="00680593"/>
    <w:rPr>
      <w:rFonts w:eastAsiaTheme="minorHAnsi"/>
    </w:rPr>
  </w:style>
  <w:style w:type="paragraph" w:customStyle="1" w:styleId="46ADEA712ED5462C897B98C63720791A">
    <w:name w:val="46ADEA712ED5462C897B98C63720791A"/>
    <w:rsid w:val="00680593"/>
    <w:rPr>
      <w:rFonts w:eastAsiaTheme="minorHAnsi"/>
    </w:rPr>
  </w:style>
  <w:style w:type="paragraph" w:customStyle="1" w:styleId="8B5EE840B15B46B897927E1C8ABE1C481">
    <w:name w:val="8B5EE840B15B46B897927E1C8ABE1C481"/>
    <w:rsid w:val="00680593"/>
    <w:rPr>
      <w:rFonts w:eastAsiaTheme="minorHAnsi"/>
    </w:rPr>
  </w:style>
  <w:style w:type="paragraph" w:customStyle="1" w:styleId="A85DF8DAF4F24183B1BA29A22162818F1">
    <w:name w:val="A85DF8DAF4F24183B1BA29A22162818F1"/>
    <w:rsid w:val="00680593"/>
    <w:rPr>
      <w:rFonts w:eastAsiaTheme="minorHAnsi"/>
    </w:rPr>
  </w:style>
  <w:style w:type="paragraph" w:customStyle="1" w:styleId="B70D21AE7C864E088D35F38F8E465D551">
    <w:name w:val="B70D21AE7C864E088D35F38F8E465D551"/>
    <w:rsid w:val="00680593"/>
    <w:rPr>
      <w:rFonts w:eastAsiaTheme="minorHAnsi"/>
    </w:rPr>
  </w:style>
  <w:style w:type="paragraph" w:customStyle="1" w:styleId="5EE4E1A2B4B941B48E073B3D632B16441">
    <w:name w:val="5EE4E1A2B4B941B48E073B3D632B16441"/>
    <w:rsid w:val="00680593"/>
    <w:rPr>
      <w:rFonts w:eastAsiaTheme="minorHAnsi"/>
    </w:rPr>
  </w:style>
  <w:style w:type="paragraph" w:customStyle="1" w:styleId="174E3A98CFF74C83A66B5446B7DE53AF">
    <w:name w:val="174E3A98CFF74C83A66B5446B7DE53AF"/>
    <w:rsid w:val="00680593"/>
    <w:rPr>
      <w:rFonts w:eastAsiaTheme="minorHAnsi"/>
    </w:rPr>
  </w:style>
  <w:style w:type="paragraph" w:customStyle="1" w:styleId="CDF373CE82F64D25B9730AB4BC859C081">
    <w:name w:val="CDF373CE82F64D25B9730AB4BC859C081"/>
    <w:rsid w:val="00680593"/>
    <w:rPr>
      <w:rFonts w:eastAsiaTheme="minorHAnsi"/>
    </w:rPr>
  </w:style>
  <w:style w:type="paragraph" w:customStyle="1" w:styleId="A6C362A80AE54CCB9224B2635CA4B4471">
    <w:name w:val="A6C362A80AE54CCB9224B2635CA4B4471"/>
    <w:rsid w:val="00680593"/>
    <w:rPr>
      <w:rFonts w:eastAsiaTheme="minorHAnsi"/>
    </w:rPr>
  </w:style>
  <w:style w:type="paragraph" w:customStyle="1" w:styleId="1E35EE91A9FC4B57A70370C9C242D2821">
    <w:name w:val="1E35EE91A9FC4B57A70370C9C242D2821"/>
    <w:rsid w:val="00680593"/>
    <w:rPr>
      <w:rFonts w:eastAsiaTheme="minorHAnsi"/>
    </w:rPr>
  </w:style>
  <w:style w:type="paragraph" w:customStyle="1" w:styleId="C9135E4BD160407C8C5082370C6277961">
    <w:name w:val="C9135E4BD160407C8C5082370C6277961"/>
    <w:rsid w:val="00680593"/>
    <w:rPr>
      <w:rFonts w:eastAsiaTheme="minorHAnsi"/>
    </w:rPr>
  </w:style>
  <w:style w:type="paragraph" w:customStyle="1" w:styleId="59B660E6E5DD4F918ED269C86650E0161">
    <w:name w:val="59B660E6E5DD4F918ED269C86650E0161"/>
    <w:rsid w:val="00680593"/>
    <w:rPr>
      <w:rFonts w:eastAsiaTheme="minorHAnsi"/>
    </w:rPr>
  </w:style>
  <w:style w:type="paragraph" w:customStyle="1" w:styleId="46ADEA712ED5462C897B98C63720791A1">
    <w:name w:val="46ADEA712ED5462C897B98C63720791A1"/>
    <w:rsid w:val="00680593"/>
    <w:rPr>
      <w:rFonts w:eastAsiaTheme="minorHAnsi"/>
    </w:rPr>
  </w:style>
  <w:style w:type="paragraph" w:customStyle="1" w:styleId="8B5EE840B15B46B897927E1C8ABE1C482">
    <w:name w:val="8B5EE840B15B46B897927E1C8ABE1C482"/>
    <w:rsid w:val="00680593"/>
    <w:rPr>
      <w:rFonts w:eastAsiaTheme="minorHAnsi"/>
    </w:rPr>
  </w:style>
  <w:style w:type="paragraph" w:customStyle="1" w:styleId="A85DF8DAF4F24183B1BA29A22162818F2">
    <w:name w:val="A85DF8DAF4F24183B1BA29A22162818F2"/>
    <w:rsid w:val="00680593"/>
    <w:rPr>
      <w:rFonts w:eastAsiaTheme="minorHAnsi"/>
    </w:rPr>
  </w:style>
  <w:style w:type="paragraph" w:customStyle="1" w:styleId="B70D21AE7C864E088D35F38F8E465D552">
    <w:name w:val="B70D21AE7C864E088D35F38F8E465D552"/>
    <w:rsid w:val="00680593"/>
    <w:rPr>
      <w:rFonts w:eastAsiaTheme="minorHAnsi"/>
    </w:rPr>
  </w:style>
  <w:style w:type="paragraph" w:customStyle="1" w:styleId="5EE4E1A2B4B941B48E073B3D632B16442">
    <w:name w:val="5EE4E1A2B4B941B48E073B3D632B16442"/>
    <w:rsid w:val="00680593"/>
    <w:rPr>
      <w:rFonts w:eastAsiaTheme="minorHAnsi"/>
    </w:rPr>
  </w:style>
  <w:style w:type="paragraph" w:customStyle="1" w:styleId="174E3A98CFF74C83A66B5446B7DE53AF1">
    <w:name w:val="174E3A98CFF74C83A66B5446B7DE53AF1"/>
    <w:rsid w:val="00680593"/>
    <w:rPr>
      <w:rFonts w:eastAsiaTheme="minorHAnsi"/>
    </w:rPr>
  </w:style>
  <w:style w:type="paragraph" w:customStyle="1" w:styleId="CDF373CE82F64D25B9730AB4BC859C082">
    <w:name w:val="CDF373CE82F64D25B9730AB4BC859C082"/>
    <w:rsid w:val="00680593"/>
    <w:rPr>
      <w:rFonts w:eastAsiaTheme="minorHAnsi"/>
    </w:rPr>
  </w:style>
  <w:style w:type="paragraph" w:customStyle="1" w:styleId="A6C362A80AE54CCB9224B2635CA4B4472">
    <w:name w:val="A6C362A80AE54CCB9224B2635CA4B4472"/>
    <w:rsid w:val="00680593"/>
    <w:rPr>
      <w:rFonts w:eastAsiaTheme="minorHAnsi"/>
    </w:rPr>
  </w:style>
  <w:style w:type="paragraph" w:customStyle="1" w:styleId="1E35EE91A9FC4B57A70370C9C242D2822">
    <w:name w:val="1E35EE91A9FC4B57A70370C9C242D2822"/>
    <w:rsid w:val="00680593"/>
    <w:rPr>
      <w:rFonts w:eastAsiaTheme="minorHAnsi"/>
    </w:rPr>
  </w:style>
  <w:style w:type="paragraph" w:customStyle="1" w:styleId="77225A1D37104C2CA9F6B254115CA409">
    <w:name w:val="77225A1D37104C2CA9F6B254115CA409"/>
    <w:rsid w:val="00680593"/>
    <w:rPr>
      <w:rFonts w:eastAsiaTheme="minorHAnsi"/>
    </w:rPr>
  </w:style>
  <w:style w:type="paragraph" w:customStyle="1" w:styleId="C9135E4BD160407C8C5082370C6277962">
    <w:name w:val="C9135E4BD160407C8C5082370C6277962"/>
    <w:rsid w:val="00680593"/>
    <w:rPr>
      <w:rFonts w:eastAsiaTheme="minorHAnsi"/>
    </w:rPr>
  </w:style>
  <w:style w:type="paragraph" w:customStyle="1" w:styleId="59B660E6E5DD4F918ED269C86650E0162">
    <w:name w:val="59B660E6E5DD4F918ED269C86650E0162"/>
    <w:rsid w:val="00680593"/>
    <w:rPr>
      <w:rFonts w:eastAsiaTheme="minorHAnsi"/>
    </w:rPr>
  </w:style>
  <w:style w:type="paragraph" w:customStyle="1" w:styleId="46ADEA712ED5462C897B98C63720791A2">
    <w:name w:val="46ADEA712ED5462C897B98C63720791A2"/>
    <w:rsid w:val="00680593"/>
    <w:rPr>
      <w:rFonts w:eastAsiaTheme="minorHAnsi"/>
    </w:rPr>
  </w:style>
  <w:style w:type="paragraph" w:customStyle="1" w:styleId="4BBC771363284E709D81CCB4EF0F0C12">
    <w:name w:val="4BBC771363284E709D81CCB4EF0F0C12"/>
    <w:rsid w:val="00680593"/>
    <w:rPr>
      <w:rFonts w:eastAsiaTheme="minorHAnsi"/>
    </w:rPr>
  </w:style>
  <w:style w:type="paragraph" w:customStyle="1" w:styleId="492AB639DB3A4D37BDB85C6CE00E5630">
    <w:name w:val="492AB639DB3A4D37BDB85C6CE00E5630"/>
    <w:rsid w:val="00680593"/>
    <w:rPr>
      <w:rFonts w:eastAsiaTheme="minorHAnsi"/>
    </w:rPr>
  </w:style>
  <w:style w:type="paragraph" w:customStyle="1" w:styleId="639C668C458845EA874FB3D66017F6961">
    <w:name w:val="639C668C458845EA874FB3D66017F6961"/>
    <w:rsid w:val="00680593"/>
    <w:rPr>
      <w:rFonts w:eastAsiaTheme="minorHAnsi"/>
    </w:rPr>
  </w:style>
  <w:style w:type="paragraph" w:customStyle="1" w:styleId="8B5EE840B15B46B897927E1C8ABE1C483">
    <w:name w:val="8B5EE840B15B46B897927E1C8ABE1C483"/>
    <w:rsid w:val="00680593"/>
    <w:rPr>
      <w:rFonts w:eastAsiaTheme="minorHAnsi"/>
    </w:rPr>
  </w:style>
  <w:style w:type="paragraph" w:customStyle="1" w:styleId="A85DF8DAF4F24183B1BA29A22162818F3">
    <w:name w:val="A85DF8DAF4F24183B1BA29A22162818F3"/>
    <w:rsid w:val="00680593"/>
    <w:rPr>
      <w:rFonts w:eastAsiaTheme="minorHAnsi"/>
    </w:rPr>
  </w:style>
  <w:style w:type="paragraph" w:customStyle="1" w:styleId="B70D21AE7C864E088D35F38F8E465D553">
    <w:name w:val="B70D21AE7C864E088D35F38F8E465D553"/>
    <w:rsid w:val="00680593"/>
    <w:rPr>
      <w:rFonts w:eastAsiaTheme="minorHAnsi"/>
    </w:rPr>
  </w:style>
  <w:style w:type="paragraph" w:customStyle="1" w:styleId="5EE4E1A2B4B941B48E073B3D632B16443">
    <w:name w:val="5EE4E1A2B4B941B48E073B3D632B16443"/>
    <w:rsid w:val="00680593"/>
    <w:rPr>
      <w:rFonts w:eastAsiaTheme="minorHAnsi"/>
    </w:rPr>
  </w:style>
  <w:style w:type="paragraph" w:customStyle="1" w:styleId="174E3A98CFF74C83A66B5446B7DE53AF2">
    <w:name w:val="174E3A98CFF74C83A66B5446B7DE53AF2"/>
    <w:rsid w:val="00680593"/>
    <w:rPr>
      <w:rFonts w:eastAsiaTheme="minorHAnsi"/>
    </w:rPr>
  </w:style>
  <w:style w:type="paragraph" w:customStyle="1" w:styleId="CDF373CE82F64D25B9730AB4BC859C083">
    <w:name w:val="CDF373CE82F64D25B9730AB4BC859C083"/>
    <w:rsid w:val="00680593"/>
    <w:rPr>
      <w:rFonts w:eastAsiaTheme="minorHAnsi"/>
    </w:rPr>
  </w:style>
  <w:style w:type="paragraph" w:customStyle="1" w:styleId="A6C362A80AE54CCB9224B2635CA4B4473">
    <w:name w:val="A6C362A80AE54CCB9224B2635CA4B4473"/>
    <w:rsid w:val="00680593"/>
    <w:rPr>
      <w:rFonts w:eastAsiaTheme="minorHAnsi"/>
    </w:rPr>
  </w:style>
  <w:style w:type="paragraph" w:customStyle="1" w:styleId="1E35EE91A9FC4B57A70370C9C242D2823">
    <w:name w:val="1E35EE91A9FC4B57A70370C9C242D2823"/>
    <w:rsid w:val="00680593"/>
    <w:rPr>
      <w:rFonts w:eastAsiaTheme="minorHAnsi"/>
    </w:rPr>
  </w:style>
  <w:style w:type="paragraph" w:customStyle="1" w:styleId="77225A1D37104C2CA9F6B254115CA4091">
    <w:name w:val="77225A1D37104C2CA9F6B254115CA4091"/>
    <w:rsid w:val="00680593"/>
    <w:rPr>
      <w:rFonts w:eastAsiaTheme="minorHAnsi"/>
    </w:rPr>
  </w:style>
  <w:style w:type="paragraph" w:customStyle="1" w:styleId="C9135E4BD160407C8C5082370C6277963">
    <w:name w:val="C9135E4BD160407C8C5082370C6277963"/>
    <w:rsid w:val="00680593"/>
    <w:rPr>
      <w:rFonts w:eastAsiaTheme="minorHAnsi"/>
    </w:rPr>
  </w:style>
  <w:style w:type="paragraph" w:customStyle="1" w:styleId="59B660E6E5DD4F918ED269C86650E0163">
    <w:name w:val="59B660E6E5DD4F918ED269C86650E0163"/>
    <w:rsid w:val="00680593"/>
    <w:rPr>
      <w:rFonts w:eastAsiaTheme="minorHAnsi"/>
    </w:rPr>
  </w:style>
  <w:style w:type="paragraph" w:customStyle="1" w:styleId="46ADEA712ED5462C897B98C63720791A3">
    <w:name w:val="46ADEA712ED5462C897B98C63720791A3"/>
    <w:rsid w:val="00680593"/>
    <w:rPr>
      <w:rFonts w:eastAsiaTheme="minorHAnsi"/>
    </w:rPr>
  </w:style>
  <w:style w:type="paragraph" w:customStyle="1" w:styleId="4BBC771363284E709D81CCB4EF0F0C121">
    <w:name w:val="4BBC771363284E709D81CCB4EF0F0C121"/>
    <w:rsid w:val="00680593"/>
    <w:rPr>
      <w:rFonts w:eastAsiaTheme="minorHAnsi"/>
    </w:rPr>
  </w:style>
  <w:style w:type="paragraph" w:customStyle="1" w:styleId="492AB639DB3A4D37BDB85C6CE00E56301">
    <w:name w:val="492AB639DB3A4D37BDB85C6CE00E56301"/>
    <w:rsid w:val="00680593"/>
    <w:rPr>
      <w:rFonts w:eastAsiaTheme="minorHAnsi"/>
    </w:rPr>
  </w:style>
  <w:style w:type="paragraph" w:customStyle="1" w:styleId="639C668C458845EA874FB3D66017F6962">
    <w:name w:val="639C668C458845EA874FB3D66017F6962"/>
    <w:rsid w:val="00680593"/>
    <w:rPr>
      <w:rFonts w:eastAsiaTheme="minorHAnsi"/>
    </w:rPr>
  </w:style>
  <w:style w:type="paragraph" w:customStyle="1" w:styleId="8B5EE840B15B46B897927E1C8ABE1C484">
    <w:name w:val="8B5EE840B15B46B897927E1C8ABE1C484"/>
    <w:rsid w:val="00680593"/>
    <w:rPr>
      <w:rFonts w:eastAsiaTheme="minorHAnsi"/>
    </w:rPr>
  </w:style>
  <w:style w:type="paragraph" w:customStyle="1" w:styleId="A85DF8DAF4F24183B1BA29A22162818F4">
    <w:name w:val="A85DF8DAF4F24183B1BA29A22162818F4"/>
    <w:rsid w:val="00680593"/>
    <w:rPr>
      <w:rFonts w:eastAsiaTheme="minorHAnsi"/>
    </w:rPr>
  </w:style>
  <w:style w:type="paragraph" w:customStyle="1" w:styleId="B70D21AE7C864E088D35F38F8E465D554">
    <w:name w:val="B70D21AE7C864E088D35F38F8E465D554"/>
    <w:rsid w:val="00680593"/>
    <w:rPr>
      <w:rFonts w:eastAsiaTheme="minorHAnsi"/>
    </w:rPr>
  </w:style>
  <w:style w:type="paragraph" w:customStyle="1" w:styleId="5EE4E1A2B4B941B48E073B3D632B16444">
    <w:name w:val="5EE4E1A2B4B941B48E073B3D632B16444"/>
    <w:rsid w:val="00680593"/>
    <w:rPr>
      <w:rFonts w:eastAsiaTheme="minorHAnsi"/>
    </w:rPr>
  </w:style>
  <w:style w:type="paragraph" w:customStyle="1" w:styleId="174E3A98CFF74C83A66B5446B7DE53AF3">
    <w:name w:val="174E3A98CFF74C83A66B5446B7DE53AF3"/>
    <w:rsid w:val="00680593"/>
    <w:rPr>
      <w:rFonts w:eastAsiaTheme="minorHAnsi"/>
    </w:rPr>
  </w:style>
  <w:style w:type="paragraph" w:customStyle="1" w:styleId="CDF373CE82F64D25B9730AB4BC859C084">
    <w:name w:val="CDF373CE82F64D25B9730AB4BC859C084"/>
    <w:rsid w:val="00680593"/>
    <w:rPr>
      <w:rFonts w:eastAsiaTheme="minorHAnsi"/>
    </w:rPr>
  </w:style>
  <w:style w:type="paragraph" w:customStyle="1" w:styleId="A6C362A80AE54CCB9224B2635CA4B4474">
    <w:name w:val="A6C362A80AE54CCB9224B2635CA4B4474"/>
    <w:rsid w:val="00680593"/>
    <w:rPr>
      <w:rFonts w:eastAsiaTheme="minorHAnsi"/>
    </w:rPr>
  </w:style>
  <w:style w:type="paragraph" w:customStyle="1" w:styleId="1E35EE91A9FC4B57A70370C9C242D2824">
    <w:name w:val="1E35EE91A9FC4B57A70370C9C242D2824"/>
    <w:rsid w:val="00680593"/>
    <w:rPr>
      <w:rFonts w:eastAsiaTheme="minorHAnsi"/>
    </w:rPr>
  </w:style>
  <w:style w:type="paragraph" w:customStyle="1" w:styleId="77225A1D37104C2CA9F6B254115CA4092">
    <w:name w:val="77225A1D37104C2CA9F6B254115CA4092"/>
    <w:rsid w:val="00680593"/>
    <w:rPr>
      <w:rFonts w:eastAsiaTheme="minorHAnsi"/>
    </w:rPr>
  </w:style>
  <w:style w:type="paragraph" w:customStyle="1" w:styleId="C9135E4BD160407C8C5082370C6277964">
    <w:name w:val="C9135E4BD160407C8C5082370C6277964"/>
    <w:rsid w:val="00680593"/>
    <w:rPr>
      <w:rFonts w:eastAsiaTheme="minorHAnsi"/>
    </w:rPr>
  </w:style>
  <w:style w:type="paragraph" w:customStyle="1" w:styleId="59B660E6E5DD4F918ED269C86650E0164">
    <w:name w:val="59B660E6E5DD4F918ED269C86650E0164"/>
    <w:rsid w:val="00680593"/>
    <w:rPr>
      <w:rFonts w:eastAsiaTheme="minorHAnsi"/>
    </w:rPr>
  </w:style>
  <w:style w:type="paragraph" w:customStyle="1" w:styleId="46ADEA712ED5462C897B98C63720791A4">
    <w:name w:val="46ADEA712ED5462C897B98C63720791A4"/>
    <w:rsid w:val="00680593"/>
    <w:rPr>
      <w:rFonts w:eastAsiaTheme="minorHAnsi"/>
    </w:rPr>
  </w:style>
  <w:style w:type="paragraph" w:customStyle="1" w:styleId="4BBC771363284E709D81CCB4EF0F0C122">
    <w:name w:val="4BBC771363284E709D81CCB4EF0F0C122"/>
    <w:rsid w:val="00680593"/>
    <w:rPr>
      <w:rFonts w:eastAsiaTheme="minorHAnsi"/>
    </w:rPr>
  </w:style>
  <w:style w:type="paragraph" w:customStyle="1" w:styleId="492AB639DB3A4D37BDB85C6CE00E56302">
    <w:name w:val="492AB639DB3A4D37BDB85C6CE00E56302"/>
    <w:rsid w:val="00680593"/>
    <w:rPr>
      <w:rFonts w:eastAsiaTheme="minorHAnsi"/>
    </w:rPr>
  </w:style>
  <w:style w:type="paragraph" w:customStyle="1" w:styleId="639C668C458845EA874FB3D66017F6963">
    <w:name w:val="639C668C458845EA874FB3D66017F6963"/>
    <w:rsid w:val="00680593"/>
    <w:rPr>
      <w:rFonts w:eastAsiaTheme="minorHAnsi"/>
    </w:rPr>
  </w:style>
  <w:style w:type="paragraph" w:customStyle="1" w:styleId="8B5EE840B15B46B897927E1C8ABE1C485">
    <w:name w:val="8B5EE840B15B46B897927E1C8ABE1C485"/>
    <w:rsid w:val="00680593"/>
    <w:rPr>
      <w:rFonts w:eastAsiaTheme="minorHAnsi"/>
    </w:rPr>
  </w:style>
  <w:style w:type="paragraph" w:customStyle="1" w:styleId="A85DF8DAF4F24183B1BA29A22162818F5">
    <w:name w:val="A85DF8DAF4F24183B1BA29A22162818F5"/>
    <w:rsid w:val="00680593"/>
    <w:rPr>
      <w:rFonts w:eastAsiaTheme="minorHAnsi"/>
    </w:rPr>
  </w:style>
  <w:style w:type="paragraph" w:customStyle="1" w:styleId="B70D21AE7C864E088D35F38F8E465D555">
    <w:name w:val="B70D21AE7C864E088D35F38F8E465D555"/>
    <w:rsid w:val="00680593"/>
    <w:rPr>
      <w:rFonts w:eastAsiaTheme="minorHAnsi"/>
    </w:rPr>
  </w:style>
  <w:style w:type="paragraph" w:customStyle="1" w:styleId="5EE4E1A2B4B941B48E073B3D632B16445">
    <w:name w:val="5EE4E1A2B4B941B48E073B3D632B16445"/>
    <w:rsid w:val="00680593"/>
    <w:rPr>
      <w:rFonts w:eastAsiaTheme="minorHAnsi"/>
    </w:rPr>
  </w:style>
  <w:style w:type="paragraph" w:customStyle="1" w:styleId="174E3A98CFF74C83A66B5446B7DE53AF4">
    <w:name w:val="174E3A98CFF74C83A66B5446B7DE53AF4"/>
    <w:rsid w:val="00680593"/>
    <w:rPr>
      <w:rFonts w:eastAsiaTheme="minorHAnsi"/>
    </w:rPr>
  </w:style>
  <w:style w:type="paragraph" w:customStyle="1" w:styleId="A6C362A80AE54CCB9224B2635CA4B4475">
    <w:name w:val="A6C362A80AE54CCB9224B2635CA4B4475"/>
    <w:rsid w:val="00680593"/>
    <w:rPr>
      <w:rFonts w:eastAsiaTheme="minorHAnsi"/>
    </w:rPr>
  </w:style>
  <w:style w:type="paragraph" w:customStyle="1" w:styleId="1E35EE91A9FC4B57A70370C9C242D2825">
    <w:name w:val="1E35EE91A9FC4B57A70370C9C242D2825"/>
    <w:rsid w:val="00680593"/>
    <w:rPr>
      <w:rFonts w:eastAsiaTheme="minorHAnsi"/>
    </w:rPr>
  </w:style>
  <w:style w:type="paragraph" w:customStyle="1" w:styleId="77225A1D37104C2CA9F6B254115CA4093">
    <w:name w:val="77225A1D37104C2CA9F6B254115CA4093"/>
    <w:rsid w:val="00680593"/>
    <w:rPr>
      <w:rFonts w:eastAsiaTheme="minorHAnsi"/>
    </w:rPr>
  </w:style>
  <w:style w:type="paragraph" w:customStyle="1" w:styleId="C9135E4BD160407C8C5082370C6277965">
    <w:name w:val="C9135E4BD160407C8C5082370C6277965"/>
    <w:rsid w:val="00680593"/>
    <w:rPr>
      <w:rFonts w:eastAsiaTheme="minorHAnsi"/>
    </w:rPr>
  </w:style>
  <w:style w:type="paragraph" w:customStyle="1" w:styleId="59B660E6E5DD4F918ED269C86650E0165">
    <w:name w:val="59B660E6E5DD4F918ED269C86650E0165"/>
    <w:rsid w:val="00680593"/>
    <w:rPr>
      <w:rFonts w:eastAsiaTheme="minorHAnsi"/>
    </w:rPr>
  </w:style>
  <w:style w:type="paragraph" w:customStyle="1" w:styleId="46ADEA712ED5462C897B98C63720791A5">
    <w:name w:val="46ADEA712ED5462C897B98C63720791A5"/>
    <w:rsid w:val="00680593"/>
    <w:rPr>
      <w:rFonts w:eastAsiaTheme="minorHAnsi"/>
    </w:rPr>
  </w:style>
  <w:style w:type="paragraph" w:customStyle="1" w:styleId="4BBC771363284E709D81CCB4EF0F0C123">
    <w:name w:val="4BBC771363284E709D81CCB4EF0F0C123"/>
    <w:rsid w:val="00680593"/>
    <w:rPr>
      <w:rFonts w:eastAsiaTheme="minorHAnsi"/>
    </w:rPr>
  </w:style>
  <w:style w:type="paragraph" w:customStyle="1" w:styleId="492AB639DB3A4D37BDB85C6CE00E56303">
    <w:name w:val="492AB639DB3A4D37BDB85C6CE00E56303"/>
    <w:rsid w:val="00680593"/>
    <w:rPr>
      <w:rFonts w:eastAsiaTheme="minorHAnsi"/>
    </w:rPr>
  </w:style>
  <w:style w:type="paragraph" w:customStyle="1" w:styleId="639C668C458845EA874FB3D66017F6964">
    <w:name w:val="639C668C458845EA874FB3D66017F6964"/>
    <w:rsid w:val="00680593"/>
    <w:rPr>
      <w:rFonts w:eastAsiaTheme="minorHAnsi"/>
    </w:rPr>
  </w:style>
  <w:style w:type="paragraph" w:customStyle="1" w:styleId="8B5EE840B15B46B897927E1C8ABE1C486">
    <w:name w:val="8B5EE840B15B46B897927E1C8ABE1C486"/>
    <w:rsid w:val="00680593"/>
    <w:rPr>
      <w:rFonts w:eastAsiaTheme="minorHAnsi"/>
    </w:rPr>
  </w:style>
  <w:style w:type="paragraph" w:customStyle="1" w:styleId="A85DF8DAF4F24183B1BA29A22162818F6">
    <w:name w:val="A85DF8DAF4F24183B1BA29A22162818F6"/>
    <w:rsid w:val="00680593"/>
    <w:rPr>
      <w:rFonts w:eastAsiaTheme="minorHAnsi"/>
    </w:rPr>
  </w:style>
  <w:style w:type="paragraph" w:customStyle="1" w:styleId="B70D21AE7C864E088D35F38F8E465D556">
    <w:name w:val="B70D21AE7C864E088D35F38F8E465D556"/>
    <w:rsid w:val="00680593"/>
    <w:rPr>
      <w:rFonts w:eastAsiaTheme="minorHAnsi"/>
    </w:rPr>
  </w:style>
  <w:style w:type="paragraph" w:customStyle="1" w:styleId="5EE4E1A2B4B941B48E073B3D632B16446">
    <w:name w:val="5EE4E1A2B4B941B48E073B3D632B16446"/>
    <w:rsid w:val="00680593"/>
    <w:rPr>
      <w:rFonts w:eastAsiaTheme="minorHAnsi"/>
    </w:rPr>
  </w:style>
  <w:style w:type="paragraph" w:customStyle="1" w:styleId="174E3A98CFF74C83A66B5446B7DE53AF5">
    <w:name w:val="174E3A98CFF74C83A66B5446B7DE53AF5"/>
    <w:rsid w:val="00680593"/>
    <w:rPr>
      <w:rFonts w:eastAsiaTheme="minorHAnsi"/>
    </w:rPr>
  </w:style>
  <w:style w:type="paragraph" w:customStyle="1" w:styleId="B0CE5999C5D245B194C1498823ACFDED">
    <w:name w:val="B0CE5999C5D245B194C1498823ACFDED"/>
    <w:rsid w:val="00651160"/>
    <w:rPr>
      <w:rFonts w:eastAsiaTheme="minorHAnsi"/>
    </w:rPr>
  </w:style>
  <w:style w:type="paragraph" w:customStyle="1" w:styleId="A6C362A80AE54CCB9224B2635CA4B4476">
    <w:name w:val="A6C362A80AE54CCB9224B2635CA4B4476"/>
    <w:rsid w:val="00651160"/>
    <w:rPr>
      <w:rFonts w:eastAsiaTheme="minorHAnsi"/>
    </w:rPr>
  </w:style>
  <w:style w:type="paragraph" w:customStyle="1" w:styleId="1E35EE91A9FC4B57A70370C9C242D2826">
    <w:name w:val="1E35EE91A9FC4B57A70370C9C242D2826"/>
    <w:rsid w:val="00651160"/>
    <w:rPr>
      <w:rFonts w:eastAsiaTheme="minorHAnsi"/>
    </w:rPr>
  </w:style>
  <w:style w:type="paragraph" w:customStyle="1" w:styleId="77225A1D37104C2CA9F6B254115CA4094">
    <w:name w:val="77225A1D37104C2CA9F6B254115CA4094"/>
    <w:rsid w:val="00651160"/>
    <w:rPr>
      <w:rFonts w:eastAsiaTheme="minorHAnsi"/>
    </w:rPr>
  </w:style>
  <w:style w:type="paragraph" w:customStyle="1" w:styleId="C9135E4BD160407C8C5082370C6277966">
    <w:name w:val="C9135E4BD160407C8C5082370C6277966"/>
    <w:rsid w:val="00651160"/>
    <w:rPr>
      <w:rFonts w:eastAsiaTheme="minorHAnsi"/>
    </w:rPr>
  </w:style>
  <w:style w:type="paragraph" w:customStyle="1" w:styleId="59B660E6E5DD4F918ED269C86650E0166">
    <w:name w:val="59B660E6E5DD4F918ED269C86650E0166"/>
    <w:rsid w:val="00651160"/>
    <w:rPr>
      <w:rFonts w:eastAsiaTheme="minorHAnsi"/>
    </w:rPr>
  </w:style>
  <w:style w:type="paragraph" w:customStyle="1" w:styleId="46ADEA712ED5462C897B98C63720791A6">
    <w:name w:val="46ADEA712ED5462C897B98C63720791A6"/>
    <w:rsid w:val="00651160"/>
    <w:rPr>
      <w:rFonts w:eastAsiaTheme="minorHAnsi"/>
    </w:rPr>
  </w:style>
  <w:style w:type="paragraph" w:customStyle="1" w:styleId="4BBC771363284E709D81CCB4EF0F0C124">
    <w:name w:val="4BBC771363284E709D81CCB4EF0F0C124"/>
    <w:rsid w:val="00651160"/>
    <w:rPr>
      <w:rFonts w:eastAsiaTheme="minorHAnsi"/>
    </w:rPr>
  </w:style>
  <w:style w:type="paragraph" w:customStyle="1" w:styleId="492AB639DB3A4D37BDB85C6CE00E56304">
    <w:name w:val="492AB639DB3A4D37BDB85C6CE00E56304"/>
    <w:rsid w:val="00651160"/>
    <w:rPr>
      <w:rFonts w:eastAsiaTheme="minorHAnsi"/>
    </w:rPr>
  </w:style>
  <w:style w:type="paragraph" w:customStyle="1" w:styleId="639C668C458845EA874FB3D66017F6965">
    <w:name w:val="639C668C458845EA874FB3D66017F6965"/>
    <w:rsid w:val="00651160"/>
    <w:rPr>
      <w:rFonts w:eastAsiaTheme="minorHAnsi"/>
    </w:rPr>
  </w:style>
  <w:style w:type="paragraph" w:customStyle="1" w:styleId="8B5EE840B15B46B897927E1C8ABE1C487">
    <w:name w:val="8B5EE840B15B46B897927E1C8ABE1C487"/>
    <w:rsid w:val="00651160"/>
    <w:rPr>
      <w:rFonts w:eastAsiaTheme="minorHAnsi"/>
    </w:rPr>
  </w:style>
  <w:style w:type="paragraph" w:customStyle="1" w:styleId="A85DF8DAF4F24183B1BA29A22162818F7">
    <w:name w:val="A85DF8DAF4F24183B1BA29A22162818F7"/>
    <w:rsid w:val="00651160"/>
    <w:rPr>
      <w:rFonts w:eastAsiaTheme="minorHAnsi"/>
    </w:rPr>
  </w:style>
  <w:style w:type="paragraph" w:customStyle="1" w:styleId="B70D21AE7C864E088D35F38F8E465D557">
    <w:name w:val="B70D21AE7C864E088D35F38F8E465D557"/>
    <w:rsid w:val="00651160"/>
    <w:rPr>
      <w:rFonts w:eastAsiaTheme="minorHAnsi"/>
    </w:rPr>
  </w:style>
  <w:style w:type="paragraph" w:customStyle="1" w:styleId="5EE4E1A2B4B941B48E073B3D632B16447">
    <w:name w:val="5EE4E1A2B4B941B48E073B3D632B16447"/>
    <w:rsid w:val="00651160"/>
    <w:rPr>
      <w:rFonts w:eastAsiaTheme="minorHAnsi"/>
    </w:rPr>
  </w:style>
  <w:style w:type="paragraph" w:customStyle="1" w:styleId="174E3A98CFF74C83A66B5446B7DE53AF6">
    <w:name w:val="174E3A98CFF74C83A66B5446B7DE53AF6"/>
    <w:rsid w:val="00651160"/>
    <w:rPr>
      <w:rFonts w:eastAsiaTheme="minorHAnsi"/>
    </w:rPr>
  </w:style>
  <w:style w:type="paragraph" w:customStyle="1" w:styleId="FBA17CC3062C4F15A8A4E4503C5D8395">
    <w:name w:val="FBA17CC3062C4F15A8A4E4503C5D8395"/>
    <w:rsid w:val="00651160"/>
    <w:rPr>
      <w:rFonts w:eastAsiaTheme="minorHAnsi"/>
    </w:rPr>
  </w:style>
  <w:style w:type="paragraph" w:customStyle="1" w:styleId="B0CE5999C5D245B194C1498823ACFDED1">
    <w:name w:val="B0CE5999C5D245B194C1498823ACFDED1"/>
    <w:rsid w:val="00686443"/>
    <w:rPr>
      <w:rFonts w:eastAsiaTheme="minorHAnsi"/>
    </w:rPr>
  </w:style>
  <w:style w:type="paragraph" w:customStyle="1" w:styleId="A6C362A80AE54CCB9224B2635CA4B4477">
    <w:name w:val="A6C362A80AE54CCB9224B2635CA4B4477"/>
    <w:rsid w:val="00686443"/>
    <w:rPr>
      <w:rFonts w:eastAsiaTheme="minorHAnsi"/>
    </w:rPr>
  </w:style>
  <w:style w:type="paragraph" w:customStyle="1" w:styleId="1E35EE91A9FC4B57A70370C9C242D2827">
    <w:name w:val="1E35EE91A9FC4B57A70370C9C242D2827"/>
    <w:rsid w:val="00686443"/>
    <w:rPr>
      <w:rFonts w:eastAsiaTheme="minorHAnsi"/>
    </w:rPr>
  </w:style>
  <w:style w:type="paragraph" w:customStyle="1" w:styleId="77225A1D37104C2CA9F6B254115CA4095">
    <w:name w:val="77225A1D37104C2CA9F6B254115CA4095"/>
    <w:rsid w:val="00686443"/>
    <w:rPr>
      <w:rFonts w:eastAsiaTheme="minorHAnsi"/>
    </w:rPr>
  </w:style>
  <w:style w:type="paragraph" w:customStyle="1" w:styleId="C9135E4BD160407C8C5082370C6277967">
    <w:name w:val="C9135E4BD160407C8C5082370C6277967"/>
    <w:rsid w:val="00686443"/>
    <w:rPr>
      <w:rFonts w:eastAsiaTheme="minorHAnsi"/>
    </w:rPr>
  </w:style>
  <w:style w:type="paragraph" w:customStyle="1" w:styleId="59B660E6E5DD4F918ED269C86650E0167">
    <w:name w:val="59B660E6E5DD4F918ED269C86650E0167"/>
    <w:rsid w:val="00686443"/>
    <w:rPr>
      <w:rFonts w:eastAsiaTheme="minorHAnsi"/>
    </w:rPr>
  </w:style>
  <w:style w:type="paragraph" w:customStyle="1" w:styleId="46ADEA712ED5462C897B98C63720791A7">
    <w:name w:val="46ADEA712ED5462C897B98C63720791A7"/>
    <w:rsid w:val="00686443"/>
    <w:rPr>
      <w:rFonts w:eastAsiaTheme="minorHAnsi"/>
    </w:rPr>
  </w:style>
  <w:style w:type="paragraph" w:customStyle="1" w:styleId="4BBC771363284E709D81CCB4EF0F0C125">
    <w:name w:val="4BBC771363284E709D81CCB4EF0F0C125"/>
    <w:rsid w:val="00686443"/>
    <w:rPr>
      <w:rFonts w:eastAsiaTheme="minorHAnsi"/>
    </w:rPr>
  </w:style>
  <w:style w:type="paragraph" w:customStyle="1" w:styleId="492AB639DB3A4D37BDB85C6CE00E56305">
    <w:name w:val="492AB639DB3A4D37BDB85C6CE00E56305"/>
    <w:rsid w:val="00686443"/>
    <w:rPr>
      <w:rFonts w:eastAsiaTheme="minorHAnsi"/>
    </w:rPr>
  </w:style>
  <w:style w:type="paragraph" w:customStyle="1" w:styleId="639C668C458845EA874FB3D66017F6966">
    <w:name w:val="639C668C458845EA874FB3D66017F6966"/>
    <w:rsid w:val="00686443"/>
    <w:rPr>
      <w:rFonts w:eastAsiaTheme="minorHAnsi"/>
    </w:rPr>
  </w:style>
  <w:style w:type="paragraph" w:customStyle="1" w:styleId="8B5EE840B15B46B897927E1C8ABE1C488">
    <w:name w:val="8B5EE840B15B46B897927E1C8ABE1C488"/>
    <w:rsid w:val="00686443"/>
    <w:rPr>
      <w:rFonts w:eastAsiaTheme="minorHAnsi"/>
    </w:rPr>
  </w:style>
  <w:style w:type="paragraph" w:customStyle="1" w:styleId="A85DF8DAF4F24183B1BA29A22162818F8">
    <w:name w:val="A85DF8DAF4F24183B1BA29A22162818F8"/>
    <w:rsid w:val="00686443"/>
    <w:rPr>
      <w:rFonts w:eastAsiaTheme="minorHAnsi"/>
    </w:rPr>
  </w:style>
  <w:style w:type="paragraph" w:customStyle="1" w:styleId="B70D21AE7C864E088D35F38F8E465D558">
    <w:name w:val="B70D21AE7C864E088D35F38F8E465D558"/>
    <w:rsid w:val="00686443"/>
    <w:rPr>
      <w:rFonts w:eastAsiaTheme="minorHAnsi"/>
    </w:rPr>
  </w:style>
  <w:style w:type="paragraph" w:customStyle="1" w:styleId="5EE4E1A2B4B941B48E073B3D632B16448">
    <w:name w:val="5EE4E1A2B4B941B48E073B3D632B16448"/>
    <w:rsid w:val="00686443"/>
    <w:rPr>
      <w:rFonts w:eastAsiaTheme="minorHAnsi"/>
    </w:rPr>
  </w:style>
  <w:style w:type="paragraph" w:customStyle="1" w:styleId="174E3A98CFF74C83A66B5446B7DE53AF7">
    <w:name w:val="174E3A98CFF74C83A66B5446B7DE53AF7"/>
    <w:rsid w:val="00686443"/>
    <w:rPr>
      <w:rFonts w:eastAsiaTheme="minorHAnsi"/>
    </w:rPr>
  </w:style>
  <w:style w:type="paragraph" w:customStyle="1" w:styleId="EDFCBAAA5D1A4F308F1213C5FEB98B46">
    <w:name w:val="EDFCBAAA5D1A4F308F1213C5FEB98B46"/>
    <w:rsid w:val="00686443"/>
    <w:rPr>
      <w:rFonts w:eastAsiaTheme="minorHAnsi"/>
    </w:rPr>
  </w:style>
  <w:style w:type="paragraph" w:customStyle="1" w:styleId="C8D2C8DFCB4B40918C8DAA1E32EB55D2">
    <w:name w:val="C8D2C8DFCB4B40918C8DAA1E32EB55D2"/>
    <w:rsid w:val="00686443"/>
    <w:rPr>
      <w:rFonts w:eastAsiaTheme="minorHAnsi"/>
    </w:rPr>
  </w:style>
  <w:style w:type="paragraph" w:customStyle="1" w:styleId="FBA17CC3062C4F15A8A4E4503C5D83951">
    <w:name w:val="FBA17CC3062C4F15A8A4E4503C5D83951"/>
    <w:rsid w:val="0068644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443"/>
    <w:rPr>
      <w:color w:val="808080"/>
    </w:rPr>
  </w:style>
  <w:style w:type="paragraph" w:customStyle="1" w:styleId="639C668C458845EA874FB3D66017F696">
    <w:name w:val="639C668C458845EA874FB3D66017F696"/>
    <w:rsid w:val="009A4139"/>
    <w:rPr>
      <w:rFonts w:eastAsiaTheme="minorHAnsi"/>
    </w:rPr>
  </w:style>
  <w:style w:type="paragraph" w:customStyle="1" w:styleId="8B5EE840B15B46B897927E1C8ABE1C48">
    <w:name w:val="8B5EE840B15B46B897927E1C8ABE1C48"/>
    <w:rsid w:val="009A4139"/>
    <w:rPr>
      <w:rFonts w:eastAsiaTheme="minorHAnsi"/>
    </w:rPr>
  </w:style>
  <w:style w:type="paragraph" w:customStyle="1" w:styleId="A85DF8DAF4F24183B1BA29A22162818F">
    <w:name w:val="A85DF8DAF4F24183B1BA29A22162818F"/>
    <w:rsid w:val="009A4139"/>
    <w:rPr>
      <w:rFonts w:eastAsiaTheme="minorHAnsi"/>
    </w:rPr>
  </w:style>
  <w:style w:type="paragraph" w:customStyle="1" w:styleId="B70D21AE7C864E088D35F38F8E465D55">
    <w:name w:val="B70D21AE7C864E088D35F38F8E465D55"/>
    <w:rsid w:val="009A4139"/>
    <w:rPr>
      <w:rFonts w:eastAsiaTheme="minorHAnsi"/>
    </w:rPr>
  </w:style>
  <w:style w:type="paragraph" w:customStyle="1" w:styleId="5EE4E1A2B4B941B48E073B3D632B1644">
    <w:name w:val="5EE4E1A2B4B941B48E073B3D632B1644"/>
    <w:rsid w:val="009A4139"/>
    <w:rPr>
      <w:rFonts w:eastAsiaTheme="minorHAnsi"/>
    </w:rPr>
  </w:style>
  <w:style w:type="paragraph" w:customStyle="1" w:styleId="CDF373CE82F64D25B9730AB4BC859C08">
    <w:name w:val="CDF373CE82F64D25B9730AB4BC859C08"/>
    <w:rsid w:val="00680593"/>
    <w:rPr>
      <w:rFonts w:eastAsiaTheme="minorHAnsi"/>
    </w:rPr>
  </w:style>
  <w:style w:type="paragraph" w:customStyle="1" w:styleId="A6C362A80AE54CCB9224B2635CA4B447">
    <w:name w:val="A6C362A80AE54CCB9224B2635CA4B447"/>
    <w:rsid w:val="00680593"/>
    <w:rPr>
      <w:rFonts w:eastAsiaTheme="minorHAnsi"/>
    </w:rPr>
  </w:style>
  <w:style w:type="paragraph" w:customStyle="1" w:styleId="1E35EE91A9FC4B57A70370C9C242D282">
    <w:name w:val="1E35EE91A9FC4B57A70370C9C242D282"/>
    <w:rsid w:val="00680593"/>
    <w:rPr>
      <w:rFonts w:eastAsiaTheme="minorHAnsi"/>
    </w:rPr>
  </w:style>
  <w:style w:type="paragraph" w:customStyle="1" w:styleId="C9135E4BD160407C8C5082370C627796">
    <w:name w:val="C9135E4BD160407C8C5082370C627796"/>
    <w:rsid w:val="00680593"/>
    <w:rPr>
      <w:rFonts w:eastAsiaTheme="minorHAnsi"/>
    </w:rPr>
  </w:style>
  <w:style w:type="paragraph" w:customStyle="1" w:styleId="59B660E6E5DD4F918ED269C86650E016">
    <w:name w:val="59B660E6E5DD4F918ED269C86650E016"/>
    <w:rsid w:val="00680593"/>
    <w:rPr>
      <w:rFonts w:eastAsiaTheme="minorHAnsi"/>
    </w:rPr>
  </w:style>
  <w:style w:type="paragraph" w:customStyle="1" w:styleId="46ADEA712ED5462C897B98C63720791A">
    <w:name w:val="46ADEA712ED5462C897B98C63720791A"/>
    <w:rsid w:val="00680593"/>
    <w:rPr>
      <w:rFonts w:eastAsiaTheme="minorHAnsi"/>
    </w:rPr>
  </w:style>
  <w:style w:type="paragraph" w:customStyle="1" w:styleId="8B5EE840B15B46B897927E1C8ABE1C481">
    <w:name w:val="8B5EE840B15B46B897927E1C8ABE1C481"/>
    <w:rsid w:val="00680593"/>
    <w:rPr>
      <w:rFonts w:eastAsiaTheme="minorHAnsi"/>
    </w:rPr>
  </w:style>
  <w:style w:type="paragraph" w:customStyle="1" w:styleId="A85DF8DAF4F24183B1BA29A22162818F1">
    <w:name w:val="A85DF8DAF4F24183B1BA29A22162818F1"/>
    <w:rsid w:val="00680593"/>
    <w:rPr>
      <w:rFonts w:eastAsiaTheme="minorHAnsi"/>
    </w:rPr>
  </w:style>
  <w:style w:type="paragraph" w:customStyle="1" w:styleId="B70D21AE7C864E088D35F38F8E465D551">
    <w:name w:val="B70D21AE7C864E088D35F38F8E465D551"/>
    <w:rsid w:val="00680593"/>
    <w:rPr>
      <w:rFonts w:eastAsiaTheme="minorHAnsi"/>
    </w:rPr>
  </w:style>
  <w:style w:type="paragraph" w:customStyle="1" w:styleId="5EE4E1A2B4B941B48E073B3D632B16441">
    <w:name w:val="5EE4E1A2B4B941B48E073B3D632B16441"/>
    <w:rsid w:val="00680593"/>
    <w:rPr>
      <w:rFonts w:eastAsiaTheme="minorHAnsi"/>
    </w:rPr>
  </w:style>
  <w:style w:type="paragraph" w:customStyle="1" w:styleId="174E3A98CFF74C83A66B5446B7DE53AF">
    <w:name w:val="174E3A98CFF74C83A66B5446B7DE53AF"/>
    <w:rsid w:val="00680593"/>
    <w:rPr>
      <w:rFonts w:eastAsiaTheme="minorHAnsi"/>
    </w:rPr>
  </w:style>
  <w:style w:type="paragraph" w:customStyle="1" w:styleId="CDF373CE82F64D25B9730AB4BC859C081">
    <w:name w:val="CDF373CE82F64D25B9730AB4BC859C081"/>
    <w:rsid w:val="00680593"/>
    <w:rPr>
      <w:rFonts w:eastAsiaTheme="minorHAnsi"/>
    </w:rPr>
  </w:style>
  <w:style w:type="paragraph" w:customStyle="1" w:styleId="A6C362A80AE54CCB9224B2635CA4B4471">
    <w:name w:val="A6C362A80AE54CCB9224B2635CA4B4471"/>
    <w:rsid w:val="00680593"/>
    <w:rPr>
      <w:rFonts w:eastAsiaTheme="minorHAnsi"/>
    </w:rPr>
  </w:style>
  <w:style w:type="paragraph" w:customStyle="1" w:styleId="1E35EE91A9FC4B57A70370C9C242D2821">
    <w:name w:val="1E35EE91A9FC4B57A70370C9C242D2821"/>
    <w:rsid w:val="00680593"/>
    <w:rPr>
      <w:rFonts w:eastAsiaTheme="minorHAnsi"/>
    </w:rPr>
  </w:style>
  <w:style w:type="paragraph" w:customStyle="1" w:styleId="C9135E4BD160407C8C5082370C6277961">
    <w:name w:val="C9135E4BD160407C8C5082370C6277961"/>
    <w:rsid w:val="00680593"/>
    <w:rPr>
      <w:rFonts w:eastAsiaTheme="minorHAnsi"/>
    </w:rPr>
  </w:style>
  <w:style w:type="paragraph" w:customStyle="1" w:styleId="59B660E6E5DD4F918ED269C86650E0161">
    <w:name w:val="59B660E6E5DD4F918ED269C86650E0161"/>
    <w:rsid w:val="00680593"/>
    <w:rPr>
      <w:rFonts w:eastAsiaTheme="minorHAnsi"/>
    </w:rPr>
  </w:style>
  <w:style w:type="paragraph" w:customStyle="1" w:styleId="46ADEA712ED5462C897B98C63720791A1">
    <w:name w:val="46ADEA712ED5462C897B98C63720791A1"/>
    <w:rsid w:val="00680593"/>
    <w:rPr>
      <w:rFonts w:eastAsiaTheme="minorHAnsi"/>
    </w:rPr>
  </w:style>
  <w:style w:type="paragraph" w:customStyle="1" w:styleId="8B5EE840B15B46B897927E1C8ABE1C482">
    <w:name w:val="8B5EE840B15B46B897927E1C8ABE1C482"/>
    <w:rsid w:val="00680593"/>
    <w:rPr>
      <w:rFonts w:eastAsiaTheme="minorHAnsi"/>
    </w:rPr>
  </w:style>
  <w:style w:type="paragraph" w:customStyle="1" w:styleId="A85DF8DAF4F24183B1BA29A22162818F2">
    <w:name w:val="A85DF8DAF4F24183B1BA29A22162818F2"/>
    <w:rsid w:val="00680593"/>
    <w:rPr>
      <w:rFonts w:eastAsiaTheme="minorHAnsi"/>
    </w:rPr>
  </w:style>
  <w:style w:type="paragraph" w:customStyle="1" w:styleId="B70D21AE7C864E088D35F38F8E465D552">
    <w:name w:val="B70D21AE7C864E088D35F38F8E465D552"/>
    <w:rsid w:val="00680593"/>
    <w:rPr>
      <w:rFonts w:eastAsiaTheme="minorHAnsi"/>
    </w:rPr>
  </w:style>
  <w:style w:type="paragraph" w:customStyle="1" w:styleId="5EE4E1A2B4B941B48E073B3D632B16442">
    <w:name w:val="5EE4E1A2B4B941B48E073B3D632B16442"/>
    <w:rsid w:val="00680593"/>
    <w:rPr>
      <w:rFonts w:eastAsiaTheme="minorHAnsi"/>
    </w:rPr>
  </w:style>
  <w:style w:type="paragraph" w:customStyle="1" w:styleId="174E3A98CFF74C83A66B5446B7DE53AF1">
    <w:name w:val="174E3A98CFF74C83A66B5446B7DE53AF1"/>
    <w:rsid w:val="00680593"/>
    <w:rPr>
      <w:rFonts w:eastAsiaTheme="minorHAnsi"/>
    </w:rPr>
  </w:style>
  <w:style w:type="paragraph" w:customStyle="1" w:styleId="CDF373CE82F64D25B9730AB4BC859C082">
    <w:name w:val="CDF373CE82F64D25B9730AB4BC859C082"/>
    <w:rsid w:val="00680593"/>
    <w:rPr>
      <w:rFonts w:eastAsiaTheme="minorHAnsi"/>
    </w:rPr>
  </w:style>
  <w:style w:type="paragraph" w:customStyle="1" w:styleId="A6C362A80AE54CCB9224B2635CA4B4472">
    <w:name w:val="A6C362A80AE54CCB9224B2635CA4B4472"/>
    <w:rsid w:val="00680593"/>
    <w:rPr>
      <w:rFonts w:eastAsiaTheme="minorHAnsi"/>
    </w:rPr>
  </w:style>
  <w:style w:type="paragraph" w:customStyle="1" w:styleId="1E35EE91A9FC4B57A70370C9C242D2822">
    <w:name w:val="1E35EE91A9FC4B57A70370C9C242D2822"/>
    <w:rsid w:val="00680593"/>
    <w:rPr>
      <w:rFonts w:eastAsiaTheme="minorHAnsi"/>
    </w:rPr>
  </w:style>
  <w:style w:type="paragraph" w:customStyle="1" w:styleId="77225A1D37104C2CA9F6B254115CA409">
    <w:name w:val="77225A1D37104C2CA9F6B254115CA409"/>
    <w:rsid w:val="00680593"/>
    <w:rPr>
      <w:rFonts w:eastAsiaTheme="minorHAnsi"/>
    </w:rPr>
  </w:style>
  <w:style w:type="paragraph" w:customStyle="1" w:styleId="C9135E4BD160407C8C5082370C6277962">
    <w:name w:val="C9135E4BD160407C8C5082370C6277962"/>
    <w:rsid w:val="00680593"/>
    <w:rPr>
      <w:rFonts w:eastAsiaTheme="minorHAnsi"/>
    </w:rPr>
  </w:style>
  <w:style w:type="paragraph" w:customStyle="1" w:styleId="59B660E6E5DD4F918ED269C86650E0162">
    <w:name w:val="59B660E6E5DD4F918ED269C86650E0162"/>
    <w:rsid w:val="00680593"/>
    <w:rPr>
      <w:rFonts w:eastAsiaTheme="minorHAnsi"/>
    </w:rPr>
  </w:style>
  <w:style w:type="paragraph" w:customStyle="1" w:styleId="46ADEA712ED5462C897B98C63720791A2">
    <w:name w:val="46ADEA712ED5462C897B98C63720791A2"/>
    <w:rsid w:val="00680593"/>
    <w:rPr>
      <w:rFonts w:eastAsiaTheme="minorHAnsi"/>
    </w:rPr>
  </w:style>
  <w:style w:type="paragraph" w:customStyle="1" w:styleId="4BBC771363284E709D81CCB4EF0F0C12">
    <w:name w:val="4BBC771363284E709D81CCB4EF0F0C12"/>
    <w:rsid w:val="00680593"/>
    <w:rPr>
      <w:rFonts w:eastAsiaTheme="minorHAnsi"/>
    </w:rPr>
  </w:style>
  <w:style w:type="paragraph" w:customStyle="1" w:styleId="492AB639DB3A4D37BDB85C6CE00E5630">
    <w:name w:val="492AB639DB3A4D37BDB85C6CE00E5630"/>
    <w:rsid w:val="00680593"/>
    <w:rPr>
      <w:rFonts w:eastAsiaTheme="minorHAnsi"/>
    </w:rPr>
  </w:style>
  <w:style w:type="paragraph" w:customStyle="1" w:styleId="639C668C458845EA874FB3D66017F6961">
    <w:name w:val="639C668C458845EA874FB3D66017F6961"/>
    <w:rsid w:val="00680593"/>
    <w:rPr>
      <w:rFonts w:eastAsiaTheme="minorHAnsi"/>
    </w:rPr>
  </w:style>
  <w:style w:type="paragraph" w:customStyle="1" w:styleId="8B5EE840B15B46B897927E1C8ABE1C483">
    <w:name w:val="8B5EE840B15B46B897927E1C8ABE1C483"/>
    <w:rsid w:val="00680593"/>
    <w:rPr>
      <w:rFonts w:eastAsiaTheme="minorHAnsi"/>
    </w:rPr>
  </w:style>
  <w:style w:type="paragraph" w:customStyle="1" w:styleId="A85DF8DAF4F24183B1BA29A22162818F3">
    <w:name w:val="A85DF8DAF4F24183B1BA29A22162818F3"/>
    <w:rsid w:val="00680593"/>
    <w:rPr>
      <w:rFonts w:eastAsiaTheme="minorHAnsi"/>
    </w:rPr>
  </w:style>
  <w:style w:type="paragraph" w:customStyle="1" w:styleId="B70D21AE7C864E088D35F38F8E465D553">
    <w:name w:val="B70D21AE7C864E088D35F38F8E465D553"/>
    <w:rsid w:val="00680593"/>
    <w:rPr>
      <w:rFonts w:eastAsiaTheme="minorHAnsi"/>
    </w:rPr>
  </w:style>
  <w:style w:type="paragraph" w:customStyle="1" w:styleId="5EE4E1A2B4B941B48E073B3D632B16443">
    <w:name w:val="5EE4E1A2B4B941B48E073B3D632B16443"/>
    <w:rsid w:val="00680593"/>
    <w:rPr>
      <w:rFonts w:eastAsiaTheme="minorHAnsi"/>
    </w:rPr>
  </w:style>
  <w:style w:type="paragraph" w:customStyle="1" w:styleId="174E3A98CFF74C83A66B5446B7DE53AF2">
    <w:name w:val="174E3A98CFF74C83A66B5446B7DE53AF2"/>
    <w:rsid w:val="00680593"/>
    <w:rPr>
      <w:rFonts w:eastAsiaTheme="minorHAnsi"/>
    </w:rPr>
  </w:style>
  <w:style w:type="paragraph" w:customStyle="1" w:styleId="CDF373CE82F64D25B9730AB4BC859C083">
    <w:name w:val="CDF373CE82F64D25B9730AB4BC859C083"/>
    <w:rsid w:val="00680593"/>
    <w:rPr>
      <w:rFonts w:eastAsiaTheme="minorHAnsi"/>
    </w:rPr>
  </w:style>
  <w:style w:type="paragraph" w:customStyle="1" w:styleId="A6C362A80AE54CCB9224B2635CA4B4473">
    <w:name w:val="A6C362A80AE54CCB9224B2635CA4B4473"/>
    <w:rsid w:val="00680593"/>
    <w:rPr>
      <w:rFonts w:eastAsiaTheme="minorHAnsi"/>
    </w:rPr>
  </w:style>
  <w:style w:type="paragraph" w:customStyle="1" w:styleId="1E35EE91A9FC4B57A70370C9C242D2823">
    <w:name w:val="1E35EE91A9FC4B57A70370C9C242D2823"/>
    <w:rsid w:val="00680593"/>
    <w:rPr>
      <w:rFonts w:eastAsiaTheme="minorHAnsi"/>
    </w:rPr>
  </w:style>
  <w:style w:type="paragraph" w:customStyle="1" w:styleId="77225A1D37104C2CA9F6B254115CA4091">
    <w:name w:val="77225A1D37104C2CA9F6B254115CA4091"/>
    <w:rsid w:val="00680593"/>
    <w:rPr>
      <w:rFonts w:eastAsiaTheme="minorHAnsi"/>
    </w:rPr>
  </w:style>
  <w:style w:type="paragraph" w:customStyle="1" w:styleId="C9135E4BD160407C8C5082370C6277963">
    <w:name w:val="C9135E4BD160407C8C5082370C6277963"/>
    <w:rsid w:val="00680593"/>
    <w:rPr>
      <w:rFonts w:eastAsiaTheme="minorHAnsi"/>
    </w:rPr>
  </w:style>
  <w:style w:type="paragraph" w:customStyle="1" w:styleId="59B660E6E5DD4F918ED269C86650E0163">
    <w:name w:val="59B660E6E5DD4F918ED269C86650E0163"/>
    <w:rsid w:val="00680593"/>
    <w:rPr>
      <w:rFonts w:eastAsiaTheme="minorHAnsi"/>
    </w:rPr>
  </w:style>
  <w:style w:type="paragraph" w:customStyle="1" w:styleId="46ADEA712ED5462C897B98C63720791A3">
    <w:name w:val="46ADEA712ED5462C897B98C63720791A3"/>
    <w:rsid w:val="00680593"/>
    <w:rPr>
      <w:rFonts w:eastAsiaTheme="minorHAnsi"/>
    </w:rPr>
  </w:style>
  <w:style w:type="paragraph" w:customStyle="1" w:styleId="4BBC771363284E709D81CCB4EF0F0C121">
    <w:name w:val="4BBC771363284E709D81CCB4EF0F0C121"/>
    <w:rsid w:val="00680593"/>
    <w:rPr>
      <w:rFonts w:eastAsiaTheme="minorHAnsi"/>
    </w:rPr>
  </w:style>
  <w:style w:type="paragraph" w:customStyle="1" w:styleId="492AB639DB3A4D37BDB85C6CE00E56301">
    <w:name w:val="492AB639DB3A4D37BDB85C6CE00E56301"/>
    <w:rsid w:val="00680593"/>
    <w:rPr>
      <w:rFonts w:eastAsiaTheme="minorHAnsi"/>
    </w:rPr>
  </w:style>
  <w:style w:type="paragraph" w:customStyle="1" w:styleId="639C668C458845EA874FB3D66017F6962">
    <w:name w:val="639C668C458845EA874FB3D66017F6962"/>
    <w:rsid w:val="00680593"/>
    <w:rPr>
      <w:rFonts w:eastAsiaTheme="minorHAnsi"/>
    </w:rPr>
  </w:style>
  <w:style w:type="paragraph" w:customStyle="1" w:styleId="8B5EE840B15B46B897927E1C8ABE1C484">
    <w:name w:val="8B5EE840B15B46B897927E1C8ABE1C484"/>
    <w:rsid w:val="00680593"/>
    <w:rPr>
      <w:rFonts w:eastAsiaTheme="minorHAnsi"/>
    </w:rPr>
  </w:style>
  <w:style w:type="paragraph" w:customStyle="1" w:styleId="A85DF8DAF4F24183B1BA29A22162818F4">
    <w:name w:val="A85DF8DAF4F24183B1BA29A22162818F4"/>
    <w:rsid w:val="00680593"/>
    <w:rPr>
      <w:rFonts w:eastAsiaTheme="minorHAnsi"/>
    </w:rPr>
  </w:style>
  <w:style w:type="paragraph" w:customStyle="1" w:styleId="B70D21AE7C864E088D35F38F8E465D554">
    <w:name w:val="B70D21AE7C864E088D35F38F8E465D554"/>
    <w:rsid w:val="00680593"/>
    <w:rPr>
      <w:rFonts w:eastAsiaTheme="minorHAnsi"/>
    </w:rPr>
  </w:style>
  <w:style w:type="paragraph" w:customStyle="1" w:styleId="5EE4E1A2B4B941B48E073B3D632B16444">
    <w:name w:val="5EE4E1A2B4B941B48E073B3D632B16444"/>
    <w:rsid w:val="00680593"/>
    <w:rPr>
      <w:rFonts w:eastAsiaTheme="minorHAnsi"/>
    </w:rPr>
  </w:style>
  <w:style w:type="paragraph" w:customStyle="1" w:styleId="174E3A98CFF74C83A66B5446B7DE53AF3">
    <w:name w:val="174E3A98CFF74C83A66B5446B7DE53AF3"/>
    <w:rsid w:val="00680593"/>
    <w:rPr>
      <w:rFonts w:eastAsiaTheme="minorHAnsi"/>
    </w:rPr>
  </w:style>
  <w:style w:type="paragraph" w:customStyle="1" w:styleId="CDF373CE82F64D25B9730AB4BC859C084">
    <w:name w:val="CDF373CE82F64D25B9730AB4BC859C084"/>
    <w:rsid w:val="00680593"/>
    <w:rPr>
      <w:rFonts w:eastAsiaTheme="minorHAnsi"/>
    </w:rPr>
  </w:style>
  <w:style w:type="paragraph" w:customStyle="1" w:styleId="A6C362A80AE54CCB9224B2635CA4B4474">
    <w:name w:val="A6C362A80AE54CCB9224B2635CA4B4474"/>
    <w:rsid w:val="00680593"/>
    <w:rPr>
      <w:rFonts w:eastAsiaTheme="minorHAnsi"/>
    </w:rPr>
  </w:style>
  <w:style w:type="paragraph" w:customStyle="1" w:styleId="1E35EE91A9FC4B57A70370C9C242D2824">
    <w:name w:val="1E35EE91A9FC4B57A70370C9C242D2824"/>
    <w:rsid w:val="00680593"/>
    <w:rPr>
      <w:rFonts w:eastAsiaTheme="minorHAnsi"/>
    </w:rPr>
  </w:style>
  <w:style w:type="paragraph" w:customStyle="1" w:styleId="77225A1D37104C2CA9F6B254115CA4092">
    <w:name w:val="77225A1D37104C2CA9F6B254115CA4092"/>
    <w:rsid w:val="00680593"/>
    <w:rPr>
      <w:rFonts w:eastAsiaTheme="minorHAnsi"/>
    </w:rPr>
  </w:style>
  <w:style w:type="paragraph" w:customStyle="1" w:styleId="C9135E4BD160407C8C5082370C6277964">
    <w:name w:val="C9135E4BD160407C8C5082370C6277964"/>
    <w:rsid w:val="00680593"/>
    <w:rPr>
      <w:rFonts w:eastAsiaTheme="minorHAnsi"/>
    </w:rPr>
  </w:style>
  <w:style w:type="paragraph" w:customStyle="1" w:styleId="59B660E6E5DD4F918ED269C86650E0164">
    <w:name w:val="59B660E6E5DD4F918ED269C86650E0164"/>
    <w:rsid w:val="00680593"/>
    <w:rPr>
      <w:rFonts w:eastAsiaTheme="minorHAnsi"/>
    </w:rPr>
  </w:style>
  <w:style w:type="paragraph" w:customStyle="1" w:styleId="46ADEA712ED5462C897B98C63720791A4">
    <w:name w:val="46ADEA712ED5462C897B98C63720791A4"/>
    <w:rsid w:val="00680593"/>
    <w:rPr>
      <w:rFonts w:eastAsiaTheme="minorHAnsi"/>
    </w:rPr>
  </w:style>
  <w:style w:type="paragraph" w:customStyle="1" w:styleId="4BBC771363284E709D81CCB4EF0F0C122">
    <w:name w:val="4BBC771363284E709D81CCB4EF0F0C122"/>
    <w:rsid w:val="00680593"/>
    <w:rPr>
      <w:rFonts w:eastAsiaTheme="minorHAnsi"/>
    </w:rPr>
  </w:style>
  <w:style w:type="paragraph" w:customStyle="1" w:styleId="492AB639DB3A4D37BDB85C6CE00E56302">
    <w:name w:val="492AB639DB3A4D37BDB85C6CE00E56302"/>
    <w:rsid w:val="00680593"/>
    <w:rPr>
      <w:rFonts w:eastAsiaTheme="minorHAnsi"/>
    </w:rPr>
  </w:style>
  <w:style w:type="paragraph" w:customStyle="1" w:styleId="639C668C458845EA874FB3D66017F6963">
    <w:name w:val="639C668C458845EA874FB3D66017F6963"/>
    <w:rsid w:val="00680593"/>
    <w:rPr>
      <w:rFonts w:eastAsiaTheme="minorHAnsi"/>
    </w:rPr>
  </w:style>
  <w:style w:type="paragraph" w:customStyle="1" w:styleId="8B5EE840B15B46B897927E1C8ABE1C485">
    <w:name w:val="8B5EE840B15B46B897927E1C8ABE1C485"/>
    <w:rsid w:val="00680593"/>
    <w:rPr>
      <w:rFonts w:eastAsiaTheme="minorHAnsi"/>
    </w:rPr>
  </w:style>
  <w:style w:type="paragraph" w:customStyle="1" w:styleId="A85DF8DAF4F24183B1BA29A22162818F5">
    <w:name w:val="A85DF8DAF4F24183B1BA29A22162818F5"/>
    <w:rsid w:val="00680593"/>
    <w:rPr>
      <w:rFonts w:eastAsiaTheme="minorHAnsi"/>
    </w:rPr>
  </w:style>
  <w:style w:type="paragraph" w:customStyle="1" w:styleId="B70D21AE7C864E088D35F38F8E465D555">
    <w:name w:val="B70D21AE7C864E088D35F38F8E465D555"/>
    <w:rsid w:val="00680593"/>
    <w:rPr>
      <w:rFonts w:eastAsiaTheme="minorHAnsi"/>
    </w:rPr>
  </w:style>
  <w:style w:type="paragraph" w:customStyle="1" w:styleId="5EE4E1A2B4B941B48E073B3D632B16445">
    <w:name w:val="5EE4E1A2B4B941B48E073B3D632B16445"/>
    <w:rsid w:val="00680593"/>
    <w:rPr>
      <w:rFonts w:eastAsiaTheme="minorHAnsi"/>
    </w:rPr>
  </w:style>
  <w:style w:type="paragraph" w:customStyle="1" w:styleId="174E3A98CFF74C83A66B5446B7DE53AF4">
    <w:name w:val="174E3A98CFF74C83A66B5446B7DE53AF4"/>
    <w:rsid w:val="00680593"/>
    <w:rPr>
      <w:rFonts w:eastAsiaTheme="minorHAnsi"/>
    </w:rPr>
  </w:style>
  <w:style w:type="paragraph" w:customStyle="1" w:styleId="A6C362A80AE54CCB9224B2635CA4B4475">
    <w:name w:val="A6C362A80AE54CCB9224B2635CA4B4475"/>
    <w:rsid w:val="00680593"/>
    <w:rPr>
      <w:rFonts w:eastAsiaTheme="minorHAnsi"/>
    </w:rPr>
  </w:style>
  <w:style w:type="paragraph" w:customStyle="1" w:styleId="1E35EE91A9FC4B57A70370C9C242D2825">
    <w:name w:val="1E35EE91A9FC4B57A70370C9C242D2825"/>
    <w:rsid w:val="00680593"/>
    <w:rPr>
      <w:rFonts w:eastAsiaTheme="minorHAnsi"/>
    </w:rPr>
  </w:style>
  <w:style w:type="paragraph" w:customStyle="1" w:styleId="77225A1D37104C2CA9F6B254115CA4093">
    <w:name w:val="77225A1D37104C2CA9F6B254115CA4093"/>
    <w:rsid w:val="00680593"/>
    <w:rPr>
      <w:rFonts w:eastAsiaTheme="minorHAnsi"/>
    </w:rPr>
  </w:style>
  <w:style w:type="paragraph" w:customStyle="1" w:styleId="C9135E4BD160407C8C5082370C6277965">
    <w:name w:val="C9135E4BD160407C8C5082370C6277965"/>
    <w:rsid w:val="00680593"/>
    <w:rPr>
      <w:rFonts w:eastAsiaTheme="minorHAnsi"/>
    </w:rPr>
  </w:style>
  <w:style w:type="paragraph" w:customStyle="1" w:styleId="59B660E6E5DD4F918ED269C86650E0165">
    <w:name w:val="59B660E6E5DD4F918ED269C86650E0165"/>
    <w:rsid w:val="00680593"/>
    <w:rPr>
      <w:rFonts w:eastAsiaTheme="minorHAnsi"/>
    </w:rPr>
  </w:style>
  <w:style w:type="paragraph" w:customStyle="1" w:styleId="46ADEA712ED5462C897B98C63720791A5">
    <w:name w:val="46ADEA712ED5462C897B98C63720791A5"/>
    <w:rsid w:val="00680593"/>
    <w:rPr>
      <w:rFonts w:eastAsiaTheme="minorHAnsi"/>
    </w:rPr>
  </w:style>
  <w:style w:type="paragraph" w:customStyle="1" w:styleId="4BBC771363284E709D81CCB4EF0F0C123">
    <w:name w:val="4BBC771363284E709D81CCB4EF0F0C123"/>
    <w:rsid w:val="00680593"/>
    <w:rPr>
      <w:rFonts w:eastAsiaTheme="minorHAnsi"/>
    </w:rPr>
  </w:style>
  <w:style w:type="paragraph" w:customStyle="1" w:styleId="492AB639DB3A4D37BDB85C6CE00E56303">
    <w:name w:val="492AB639DB3A4D37BDB85C6CE00E56303"/>
    <w:rsid w:val="00680593"/>
    <w:rPr>
      <w:rFonts w:eastAsiaTheme="minorHAnsi"/>
    </w:rPr>
  </w:style>
  <w:style w:type="paragraph" w:customStyle="1" w:styleId="639C668C458845EA874FB3D66017F6964">
    <w:name w:val="639C668C458845EA874FB3D66017F6964"/>
    <w:rsid w:val="00680593"/>
    <w:rPr>
      <w:rFonts w:eastAsiaTheme="minorHAnsi"/>
    </w:rPr>
  </w:style>
  <w:style w:type="paragraph" w:customStyle="1" w:styleId="8B5EE840B15B46B897927E1C8ABE1C486">
    <w:name w:val="8B5EE840B15B46B897927E1C8ABE1C486"/>
    <w:rsid w:val="00680593"/>
    <w:rPr>
      <w:rFonts w:eastAsiaTheme="minorHAnsi"/>
    </w:rPr>
  </w:style>
  <w:style w:type="paragraph" w:customStyle="1" w:styleId="A85DF8DAF4F24183B1BA29A22162818F6">
    <w:name w:val="A85DF8DAF4F24183B1BA29A22162818F6"/>
    <w:rsid w:val="00680593"/>
    <w:rPr>
      <w:rFonts w:eastAsiaTheme="minorHAnsi"/>
    </w:rPr>
  </w:style>
  <w:style w:type="paragraph" w:customStyle="1" w:styleId="B70D21AE7C864E088D35F38F8E465D556">
    <w:name w:val="B70D21AE7C864E088D35F38F8E465D556"/>
    <w:rsid w:val="00680593"/>
    <w:rPr>
      <w:rFonts w:eastAsiaTheme="minorHAnsi"/>
    </w:rPr>
  </w:style>
  <w:style w:type="paragraph" w:customStyle="1" w:styleId="5EE4E1A2B4B941B48E073B3D632B16446">
    <w:name w:val="5EE4E1A2B4B941B48E073B3D632B16446"/>
    <w:rsid w:val="00680593"/>
    <w:rPr>
      <w:rFonts w:eastAsiaTheme="minorHAnsi"/>
    </w:rPr>
  </w:style>
  <w:style w:type="paragraph" w:customStyle="1" w:styleId="174E3A98CFF74C83A66B5446B7DE53AF5">
    <w:name w:val="174E3A98CFF74C83A66B5446B7DE53AF5"/>
    <w:rsid w:val="00680593"/>
    <w:rPr>
      <w:rFonts w:eastAsiaTheme="minorHAnsi"/>
    </w:rPr>
  </w:style>
  <w:style w:type="paragraph" w:customStyle="1" w:styleId="B0CE5999C5D245B194C1498823ACFDED">
    <w:name w:val="B0CE5999C5D245B194C1498823ACFDED"/>
    <w:rsid w:val="00651160"/>
    <w:rPr>
      <w:rFonts w:eastAsiaTheme="minorHAnsi"/>
    </w:rPr>
  </w:style>
  <w:style w:type="paragraph" w:customStyle="1" w:styleId="A6C362A80AE54CCB9224B2635CA4B4476">
    <w:name w:val="A6C362A80AE54CCB9224B2635CA4B4476"/>
    <w:rsid w:val="00651160"/>
    <w:rPr>
      <w:rFonts w:eastAsiaTheme="minorHAnsi"/>
    </w:rPr>
  </w:style>
  <w:style w:type="paragraph" w:customStyle="1" w:styleId="1E35EE91A9FC4B57A70370C9C242D2826">
    <w:name w:val="1E35EE91A9FC4B57A70370C9C242D2826"/>
    <w:rsid w:val="00651160"/>
    <w:rPr>
      <w:rFonts w:eastAsiaTheme="minorHAnsi"/>
    </w:rPr>
  </w:style>
  <w:style w:type="paragraph" w:customStyle="1" w:styleId="77225A1D37104C2CA9F6B254115CA4094">
    <w:name w:val="77225A1D37104C2CA9F6B254115CA4094"/>
    <w:rsid w:val="00651160"/>
    <w:rPr>
      <w:rFonts w:eastAsiaTheme="minorHAnsi"/>
    </w:rPr>
  </w:style>
  <w:style w:type="paragraph" w:customStyle="1" w:styleId="C9135E4BD160407C8C5082370C6277966">
    <w:name w:val="C9135E4BD160407C8C5082370C6277966"/>
    <w:rsid w:val="00651160"/>
    <w:rPr>
      <w:rFonts w:eastAsiaTheme="minorHAnsi"/>
    </w:rPr>
  </w:style>
  <w:style w:type="paragraph" w:customStyle="1" w:styleId="59B660E6E5DD4F918ED269C86650E0166">
    <w:name w:val="59B660E6E5DD4F918ED269C86650E0166"/>
    <w:rsid w:val="00651160"/>
    <w:rPr>
      <w:rFonts w:eastAsiaTheme="minorHAnsi"/>
    </w:rPr>
  </w:style>
  <w:style w:type="paragraph" w:customStyle="1" w:styleId="46ADEA712ED5462C897B98C63720791A6">
    <w:name w:val="46ADEA712ED5462C897B98C63720791A6"/>
    <w:rsid w:val="00651160"/>
    <w:rPr>
      <w:rFonts w:eastAsiaTheme="minorHAnsi"/>
    </w:rPr>
  </w:style>
  <w:style w:type="paragraph" w:customStyle="1" w:styleId="4BBC771363284E709D81CCB4EF0F0C124">
    <w:name w:val="4BBC771363284E709D81CCB4EF0F0C124"/>
    <w:rsid w:val="00651160"/>
    <w:rPr>
      <w:rFonts w:eastAsiaTheme="minorHAnsi"/>
    </w:rPr>
  </w:style>
  <w:style w:type="paragraph" w:customStyle="1" w:styleId="492AB639DB3A4D37BDB85C6CE00E56304">
    <w:name w:val="492AB639DB3A4D37BDB85C6CE00E56304"/>
    <w:rsid w:val="00651160"/>
    <w:rPr>
      <w:rFonts w:eastAsiaTheme="minorHAnsi"/>
    </w:rPr>
  </w:style>
  <w:style w:type="paragraph" w:customStyle="1" w:styleId="639C668C458845EA874FB3D66017F6965">
    <w:name w:val="639C668C458845EA874FB3D66017F6965"/>
    <w:rsid w:val="00651160"/>
    <w:rPr>
      <w:rFonts w:eastAsiaTheme="minorHAnsi"/>
    </w:rPr>
  </w:style>
  <w:style w:type="paragraph" w:customStyle="1" w:styleId="8B5EE840B15B46B897927E1C8ABE1C487">
    <w:name w:val="8B5EE840B15B46B897927E1C8ABE1C487"/>
    <w:rsid w:val="00651160"/>
    <w:rPr>
      <w:rFonts w:eastAsiaTheme="minorHAnsi"/>
    </w:rPr>
  </w:style>
  <w:style w:type="paragraph" w:customStyle="1" w:styleId="A85DF8DAF4F24183B1BA29A22162818F7">
    <w:name w:val="A85DF8DAF4F24183B1BA29A22162818F7"/>
    <w:rsid w:val="00651160"/>
    <w:rPr>
      <w:rFonts w:eastAsiaTheme="minorHAnsi"/>
    </w:rPr>
  </w:style>
  <w:style w:type="paragraph" w:customStyle="1" w:styleId="B70D21AE7C864E088D35F38F8E465D557">
    <w:name w:val="B70D21AE7C864E088D35F38F8E465D557"/>
    <w:rsid w:val="00651160"/>
    <w:rPr>
      <w:rFonts w:eastAsiaTheme="minorHAnsi"/>
    </w:rPr>
  </w:style>
  <w:style w:type="paragraph" w:customStyle="1" w:styleId="5EE4E1A2B4B941B48E073B3D632B16447">
    <w:name w:val="5EE4E1A2B4B941B48E073B3D632B16447"/>
    <w:rsid w:val="00651160"/>
    <w:rPr>
      <w:rFonts w:eastAsiaTheme="minorHAnsi"/>
    </w:rPr>
  </w:style>
  <w:style w:type="paragraph" w:customStyle="1" w:styleId="174E3A98CFF74C83A66B5446B7DE53AF6">
    <w:name w:val="174E3A98CFF74C83A66B5446B7DE53AF6"/>
    <w:rsid w:val="00651160"/>
    <w:rPr>
      <w:rFonts w:eastAsiaTheme="minorHAnsi"/>
    </w:rPr>
  </w:style>
  <w:style w:type="paragraph" w:customStyle="1" w:styleId="FBA17CC3062C4F15A8A4E4503C5D8395">
    <w:name w:val="FBA17CC3062C4F15A8A4E4503C5D8395"/>
    <w:rsid w:val="00651160"/>
    <w:rPr>
      <w:rFonts w:eastAsiaTheme="minorHAnsi"/>
    </w:rPr>
  </w:style>
  <w:style w:type="paragraph" w:customStyle="1" w:styleId="B0CE5999C5D245B194C1498823ACFDED1">
    <w:name w:val="B0CE5999C5D245B194C1498823ACFDED1"/>
    <w:rsid w:val="00686443"/>
    <w:rPr>
      <w:rFonts w:eastAsiaTheme="minorHAnsi"/>
    </w:rPr>
  </w:style>
  <w:style w:type="paragraph" w:customStyle="1" w:styleId="A6C362A80AE54CCB9224B2635CA4B4477">
    <w:name w:val="A6C362A80AE54CCB9224B2635CA4B4477"/>
    <w:rsid w:val="00686443"/>
    <w:rPr>
      <w:rFonts w:eastAsiaTheme="minorHAnsi"/>
    </w:rPr>
  </w:style>
  <w:style w:type="paragraph" w:customStyle="1" w:styleId="1E35EE91A9FC4B57A70370C9C242D2827">
    <w:name w:val="1E35EE91A9FC4B57A70370C9C242D2827"/>
    <w:rsid w:val="00686443"/>
    <w:rPr>
      <w:rFonts w:eastAsiaTheme="minorHAnsi"/>
    </w:rPr>
  </w:style>
  <w:style w:type="paragraph" w:customStyle="1" w:styleId="77225A1D37104C2CA9F6B254115CA4095">
    <w:name w:val="77225A1D37104C2CA9F6B254115CA4095"/>
    <w:rsid w:val="00686443"/>
    <w:rPr>
      <w:rFonts w:eastAsiaTheme="minorHAnsi"/>
    </w:rPr>
  </w:style>
  <w:style w:type="paragraph" w:customStyle="1" w:styleId="C9135E4BD160407C8C5082370C6277967">
    <w:name w:val="C9135E4BD160407C8C5082370C6277967"/>
    <w:rsid w:val="00686443"/>
    <w:rPr>
      <w:rFonts w:eastAsiaTheme="minorHAnsi"/>
    </w:rPr>
  </w:style>
  <w:style w:type="paragraph" w:customStyle="1" w:styleId="59B660E6E5DD4F918ED269C86650E0167">
    <w:name w:val="59B660E6E5DD4F918ED269C86650E0167"/>
    <w:rsid w:val="00686443"/>
    <w:rPr>
      <w:rFonts w:eastAsiaTheme="minorHAnsi"/>
    </w:rPr>
  </w:style>
  <w:style w:type="paragraph" w:customStyle="1" w:styleId="46ADEA712ED5462C897B98C63720791A7">
    <w:name w:val="46ADEA712ED5462C897B98C63720791A7"/>
    <w:rsid w:val="00686443"/>
    <w:rPr>
      <w:rFonts w:eastAsiaTheme="minorHAnsi"/>
    </w:rPr>
  </w:style>
  <w:style w:type="paragraph" w:customStyle="1" w:styleId="4BBC771363284E709D81CCB4EF0F0C125">
    <w:name w:val="4BBC771363284E709D81CCB4EF0F0C125"/>
    <w:rsid w:val="00686443"/>
    <w:rPr>
      <w:rFonts w:eastAsiaTheme="minorHAnsi"/>
    </w:rPr>
  </w:style>
  <w:style w:type="paragraph" w:customStyle="1" w:styleId="492AB639DB3A4D37BDB85C6CE00E56305">
    <w:name w:val="492AB639DB3A4D37BDB85C6CE00E56305"/>
    <w:rsid w:val="00686443"/>
    <w:rPr>
      <w:rFonts w:eastAsiaTheme="minorHAnsi"/>
    </w:rPr>
  </w:style>
  <w:style w:type="paragraph" w:customStyle="1" w:styleId="639C668C458845EA874FB3D66017F6966">
    <w:name w:val="639C668C458845EA874FB3D66017F6966"/>
    <w:rsid w:val="00686443"/>
    <w:rPr>
      <w:rFonts w:eastAsiaTheme="minorHAnsi"/>
    </w:rPr>
  </w:style>
  <w:style w:type="paragraph" w:customStyle="1" w:styleId="8B5EE840B15B46B897927E1C8ABE1C488">
    <w:name w:val="8B5EE840B15B46B897927E1C8ABE1C488"/>
    <w:rsid w:val="00686443"/>
    <w:rPr>
      <w:rFonts w:eastAsiaTheme="minorHAnsi"/>
    </w:rPr>
  </w:style>
  <w:style w:type="paragraph" w:customStyle="1" w:styleId="A85DF8DAF4F24183B1BA29A22162818F8">
    <w:name w:val="A85DF8DAF4F24183B1BA29A22162818F8"/>
    <w:rsid w:val="00686443"/>
    <w:rPr>
      <w:rFonts w:eastAsiaTheme="minorHAnsi"/>
    </w:rPr>
  </w:style>
  <w:style w:type="paragraph" w:customStyle="1" w:styleId="B70D21AE7C864E088D35F38F8E465D558">
    <w:name w:val="B70D21AE7C864E088D35F38F8E465D558"/>
    <w:rsid w:val="00686443"/>
    <w:rPr>
      <w:rFonts w:eastAsiaTheme="minorHAnsi"/>
    </w:rPr>
  </w:style>
  <w:style w:type="paragraph" w:customStyle="1" w:styleId="5EE4E1A2B4B941B48E073B3D632B16448">
    <w:name w:val="5EE4E1A2B4B941B48E073B3D632B16448"/>
    <w:rsid w:val="00686443"/>
    <w:rPr>
      <w:rFonts w:eastAsiaTheme="minorHAnsi"/>
    </w:rPr>
  </w:style>
  <w:style w:type="paragraph" w:customStyle="1" w:styleId="174E3A98CFF74C83A66B5446B7DE53AF7">
    <w:name w:val="174E3A98CFF74C83A66B5446B7DE53AF7"/>
    <w:rsid w:val="00686443"/>
    <w:rPr>
      <w:rFonts w:eastAsiaTheme="minorHAnsi"/>
    </w:rPr>
  </w:style>
  <w:style w:type="paragraph" w:customStyle="1" w:styleId="EDFCBAAA5D1A4F308F1213C5FEB98B46">
    <w:name w:val="EDFCBAAA5D1A4F308F1213C5FEB98B46"/>
    <w:rsid w:val="00686443"/>
    <w:rPr>
      <w:rFonts w:eastAsiaTheme="minorHAnsi"/>
    </w:rPr>
  </w:style>
  <w:style w:type="paragraph" w:customStyle="1" w:styleId="C8D2C8DFCB4B40918C8DAA1E32EB55D2">
    <w:name w:val="C8D2C8DFCB4B40918C8DAA1E32EB55D2"/>
    <w:rsid w:val="00686443"/>
    <w:rPr>
      <w:rFonts w:eastAsiaTheme="minorHAnsi"/>
    </w:rPr>
  </w:style>
  <w:style w:type="paragraph" w:customStyle="1" w:styleId="FBA17CC3062C4F15A8A4E4503C5D83951">
    <w:name w:val="FBA17CC3062C4F15A8A4E4503C5D83951"/>
    <w:rsid w:val="006864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BED-34AE-44B1-A840-A174D86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, Mary</dc:creator>
  <cp:lastModifiedBy>Jahan, Farha</cp:lastModifiedBy>
  <cp:revision>4</cp:revision>
  <cp:lastPrinted>2014-03-20T13:45:00Z</cp:lastPrinted>
  <dcterms:created xsi:type="dcterms:W3CDTF">2015-02-18T18:31:00Z</dcterms:created>
  <dcterms:modified xsi:type="dcterms:W3CDTF">2015-02-19T18:18:00Z</dcterms:modified>
</cp:coreProperties>
</file>